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14" w:rsidRPr="0071754A" w:rsidRDefault="00387977" w:rsidP="001B01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such um Beiträge an die familienergänzende Kinderbetreuung</w:t>
      </w:r>
    </w:p>
    <w:p w:rsidR="001B0163" w:rsidRDefault="001B0163" w:rsidP="001B0163">
      <w:pPr>
        <w:spacing w:after="0"/>
        <w:rPr>
          <w:b/>
        </w:rPr>
      </w:pPr>
    </w:p>
    <w:p w:rsidR="003D28E8" w:rsidRPr="001B0163" w:rsidRDefault="003D28E8" w:rsidP="001B0163">
      <w:pPr>
        <w:spacing w:after="0"/>
        <w:rPr>
          <w:b/>
        </w:rPr>
      </w:pPr>
    </w:p>
    <w:p w:rsidR="00387977" w:rsidRDefault="00387977" w:rsidP="001A53E0">
      <w:pPr>
        <w:spacing w:after="0"/>
        <w:jc w:val="both"/>
      </w:pPr>
      <w:r>
        <w:t xml:space="preserve">Gemäss Kinderbetreuungs- und Elternbeitragsreglement </w:t>
      </w:r>
      <w:r w:rsidR="009A6AC5">
        <w:t xml:space="preserve">unterstützt die Gemeinde </w:t>
      </w:r>
      <w:r w:rsidR="00454485">
        <w:t>Oberwil-Lieli</w:t>
      </w:r>
      <w:r>
        <w:t xml:space="preserve"> Erziehende einkommensabhängig mit Subventionen an genutzte familienergänzende Kinderbetreuung.</w:t>
      </w:r>
    </w:p>
    <w:p w:rsidR="00387977" w:rsidRDefault="00387977" w:rsidP="001A53E0">
      <w:pPr>
        <w:spacing w:after="0"/>
        <w:jc w:val="both"/>
      </w:pPr>
    </w:p>
    <w:p w:rsidR="00387977" w:rsidRDefault="00BC7614" w:rsidP="001A53E0">
      <w:pPr>
        <w:spacing w:after="0"/>
        <w:jc w:val="both"/>
      </w:pPr>
      <w:r>
        <w:t>Das Antragsformular ist vollständig ausgefüllt und unterschrieben</w:t>
      </w:r>
      <w:r w:rsidR="00387977">
        <w:t xml:space="preserve"> </w:t>
      </w:r>
      <w:r>
        <w:t>mit den erforderlichen Bei</w:t>
      </w:r>
      <w:r w:rsidR="00454485">
        <w:t>lagen an die Gemeinde Oberwil-Lieli</w:t>
      </w:r>
      <w:r>
        <w:t>,</w:t>
      </w:r>
      <w:r w:rsidR="00454485">
        <w:t xml:space="preserve"> Abteilung Finanzen</w:t>
      </w:r>
      <w:r>
        <w:t xml:space="preserve">, zu senden. </w:t>
      </w:r>
      <w:r w:rsidR="00387977">
        <w:t>Die finanzielle Unterstützung erfolgt ab dem Monat, in welchem der Antrag eingereicht wird oder ab Beginn des Betreuungsverhältnisses, wenn dies</w:t>
      </w:r>
      <w:r w:rsidR="003D28E8">
        <w:t>es</w:t>
      </w:r>
      <w:r w:rsidR="00387977">
        <w:t xml:space="preserve"> später erfolgt.</w:t>
      </w:r>
    </w:p>
    <w:p w:rsidR="003D28E8" w:rsidRDefault="003D28E8" w:rsidP="001A53E0">
      <w:pPr>
        <w:spacing w:after="0"/>
        <w:jc w:val="both"/>
      </w:pPr>
    </w:p>
    <w:p w:rsidR="00407DAB" w:rsidRPr="00407DAB" w:rsidRDefault="00407DAB" w:rsidP="001A53E0">
      <w:pPr>
        <w:spacing w:after="0"/>
        <w:jc w:val="both"/>
      </w:pPr>
      <w:r>
        <w:t xml:space="preserve">Informationen zum </w:t>
      </w:r>
      <w:r w:rsidRPr="00407DAB">
        <w:t>Umfang der finanziellen Unterstützung</w:t>
      </w:r>
      <w:r>
        <w:t xml:space="preserve"> finden Sie im </w:t>
      </w:r>
      <w:hyperlink r:id="rId8" w:history="1">
        <w:r w:rsidRPr="00407DAB">
          <w:rPr>
            <w:rStyle w:val="Hyperlink"/>
          </w:rPr>
          <w:t>Elternbeitragsreglement</w:t>
        </w:r>
      </w:hyperlink>
      <w:r>
        <w:t xml:space="preserve"> (</w:t>
      </w:r>
      <w:r w:rsidR="00965E42">
        <w:t xml:space="preserve">Punkt 6 &amp; 7 sowie </w:t>
      </w:r>
      <w:r>
        <w:t xml:space="preserve">Anhang I) oder im </w:t>
      </w:r>
      <w:hyperlink r:id="rId9" w:history="1">
        <w:r w:rsidRPr="00407DAB">
          <w:rPr>
            <w:rStyle w:val="Hyperlink"/>
          </w:rPr>
          <w:t>Kinderbetreuungsreglement</w:t>
        </w:r>
      </w:hyperlink>
      <w:r>
        <w:t>.</w:t>
      </w:r>
    </w:p>
    <w:p w:rsidR="00407DAB" w:rsidRDefault="00407DAB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  <w:r>
        <w:t xml:space="preserve">Bei Fragen </w:t>
      </w:r>
      <w:r w:rsidR="001F6E41">
        <w:t>steht Ihnen</w:t>
      </w:r>
      <w:r>
        <w:t xml:space="preserve"> das Perso</w:t>
      </w:r>
      <w:r w:rsidR="00952866">
        <w:t>nal der Abteilung Finanzen</w:t>
      </w:r>
      <w:r>
        <w:t xml:space="preserve">, Tel. </w:t>
      </w:r>
      <w:r w:rsidR="00454485">
        <w:t xml:space="preserve">056 648 42 </w:t>
      </w:r>
      <w:r w:rsidR="009D5B54">
        <w:t>33 oder E</w:t>
      </w:r>
      <w:r w:rsidR="009A6AC5">
        <w:t>mail</w:t>
      </w:r>
      <w:r w:rsidR="009D5B54">
        <w:t xml:space="preserve"> </w:t>
      </w:r>
      <w:hyperlink r:id="rId10" w:history="1">
        <w:r w:rsidR="00786D24" w:rsidRPr="00C07FAD">
          <w:rPr>
            <w:rStyle w:val="Hyperlink"/>
          </w:rPr>
          <w:t>finanzverwaltung@oberwil-lieli.ch</w:t>
        </w:r>
      </w:hyperlink>
      <w:r w:rsidR="003753E1">
        <w:rPr>
          <w:rStyle w:val="Hyperlink"/>
        </w:rPr>
        <w:t>,</w:t>
      </w:r>
      <w:r w:rsidR="009D5B54">
        <w:t xml:space="preserve"> </w:t>
      </w:r>
      <w:r w:rsidR="001F6E41">
        <w:t>gerne zur Verfügung</w:t>
      </w:r>
      <w:r>
        <w:t>.</w:t>
      </w:r>
    </w:p>
    <w:p w:rsidR="003D28E8" w:rsidRDefault="003D28E8" w:rsidP="001A53E0">
      <w:pPr>
        <w:spacing w:after="0"/>
        <w:jc w:val="both"/>
      </w:pPr>
    </w:p>
    <w:p w:rsidR="003D28E8" w:rsidRDefault="003D28E8" w:rsidP="001A53E0">
      <w:pPr>
        <w:spacing w:after="0"/>
        <w:jc w:val="both"/>
      </w:pPr>
    </w:p>
    <w:p w:rsidR="00BC7614" w:rsidRPr="00F003E4" w:rsidRDefault="00BC7614" w:rsidP="001A53E0">
      <w:pPr>
        <w:spacing w:after="0"/>
        <w:jc w:val="both"/>
        <w:rPr>
          <w:b/>
        </w:rPr>
      </w:pPr>
      <w:r w:rsidRPr="00F003E4">
        <w:rPr>
          <w:b/>
        </w:rPr>
        <w:t>Personalien der Erziehungsberechtigten</w:t>
      </w:r>
    </w:p>
    <w:p w:rsidR="001F453C" w:rsidRDefault="00BC7614" w:rsidP="001A53E0">
      <w:pPr>
        <w:spacing w:after="0"/>
        <w:jc w:val="both"/>
      </w:pPr>
      <w:r>
        <w:t xml:space="preserve">Geben Sie hier auch Ihre/n Partner/in an, welche/r nicht Elternteil des Kindes ist, wenn </w:t>
      </w:r>
      <w:r w:rsidR="005B750C">
        <w:t>er/sie im gleichen Haushalt lebt</w:t>
      </w:r>
      <w:r>
        <w:t>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3840"/>
      </w:tblGrid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92157240"/>
                <w:placeholder>
                  <w:docPart w:val="7631C52BF4C6416E9C5F296E9E7429CD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</w:t>
                </w:r>
                <w:r w:rsidR="0029267F" w:rsidRPr="008B6479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35126055"/>
                <w:placeholder>
                  <w:docPart w:val="F77853BD3BCD498BA3CF506560E93EAF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1753140"/>
                <w:placeholder>
                  <w:docPart w:val="3B269AEBB4054C9D8901A5758BDD5D17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0352440"/>
                <w:placeholder>
                  <w:docPart w:val="2F36D563BC6849F8BC26F9BC56109E4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5498845"/>
                <w:placeholder>
                  <w:docPart w:val="56EBF2E600C9460793A1DE9C5A6D8096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9B" w:rsidRPr="00B16E9B" w:rsidRDefault="00682350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9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 Person 2 ist </w:t>
            </w:r>
            <w:r w:rsidR="00B16E9B"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Vater/Mutter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89678208"/>
                <w:placeholder>
                  <w:docPart w:val="3B6D4EAF626547C19DC4EFD70D26CDC3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98279258"/>
                <w:placeholder>
                  <w:docPart w:val="D758658559414C3EAD9165812D17D0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9267F">
                  <w:rPr>
                    <w:rStyle w:val="Platzhaltertext"/>
                  </w:rPr>
                  <w:t>Geburtsdatum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629854902"/>
            <w:placeholder>
              <w:docPart w:val="8AD79D543CC2451BA23039AE2B6A24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16E9B" w:rsidRPr="00B16E9B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1F6E41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m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>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00605616"/>
                <w:placeholder>
                  <w:docPart w:val="0F8C090526A4446694C5966349249658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Email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75888690"/>
                <w:placeholder>
                  <w:docPart w:val="ECCA07B260BF4E5495216C9D4F58D1B4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Email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509877929"/>
                <w:placeholder>
                  <w:docPart w:val="705F1A37BEFE491C9BDA4D1AE8D5476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58300109"/>
                <w:placeholder>
                  <w:docPart w:val="68461245921F45399F5CBDF69C754D6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45706256"/>
                <w:placeholder>
                  <w:docPart w:val="F60BE63E9E2F41C7804B2C1B2EFD3945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Mobile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77882900"/>
                <w:placeholder>
                  <w:docPart w:val="422E399148D8410E9F1A9FC9A9A7A58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Mobile</w:t>
                </w:r>
              </w:sdtContent>
            </w:sdt>
          </w:p>
        </w:tc>
      </w:tr>
      <w:tr w:rsidR="00B16E9B" w:rsidRPr="00B16E9B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24983256"/>
                <w:placeholder>
                  <w:docPart w:val="25929EAE2FF64A6FBCF95EFC14EE432F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Beruf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9B" w:rsidRPr="00B16E9B" w:rsidRDefault="00B16E9B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73102517"/>
                <w:placeholder>
                  <w:docPart w:val="BCDCE595B70F4BB0A5205D17C5A2C74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Beruf</w:t>
                </w:r>
              </w:sdtContent>
            </w:sdt>
          </w:p>
        </w:tc>
      </w:tr>
    </w:tbl>
    <w:p w:rsidR="00407DAB" w:rsidRDefault="00407DAB" w:rsidP="001B6BE7">
      <w:pPr>
        <w:spacing w:after="0"/>
        <w:jc w:val="both"/>
      </w:pPr>
    </w:p>
    <w:p w:rsidR="00534BBA" w:rsidRDefault="00407DAB" w:rsidP="00407DAB">
      <w:r>
        <w:br w:type="page"/>
      </w:r>
    </w:p>
    <w:p w:rsidR="00534BBA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lastRenderedPageBreak/>
        <w:t>Personalien der Kinder</w:t>
      </w:r>
    </w:p>
    <w:p w:rsidR="001F453C" w:rsidRDefault="001F453C" w:rsidP="001A53E0">
      <w:pPr>
        <w:spacing w:after="0"/>
        <w:jc w:val="both"/>
      </w:pPr>
      <w:r>
        <w:t xml:space="preserve">Geben Sie die Kinder an, </w:t>
      </w:r>
      <w:r w:rsidR="00604D85">
        <w:t>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60"/>
        <w:gridCol w:w="880"/>
        <w:gridCol w:w="940"/>
        <w:gridCol w:w="880"/>
        <w:gridCol w:w="3380"/>
      </w:tblGrid>
      <w:tr w:rsidR="007D64BA" w:rsidRPr="007D64BA" w:rsidTr="007D64BA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 xml:space="preserve">Vorname /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Geburts-</w:t>
            </w: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Name der Institution</w:t>
            </w:r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34965184"/>
                <w:placeholder>
                  <w:docPart w:val="37A2A695C696400DBCE074C3573E49B9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4186087"/>
                <w:placeholder>
                  <w:docPart w:val="BE108D7CA9444A47A91C9F9B9F3965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9267F">
                  <w:rPr>
                    <w:rStyle w:val="Platzhaltertext"/>
                  </w:rPr>
                  <w:t>Geb.-Datum</w:t>
                </w:r>
              </w:sdtContent>
            </w:sdt>
          </w:p>
        </w:tc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6943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13656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36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52412058"/>
                <w:placeholder>
                  <w:docPart w:val="9877B42488D64CB59C71E67C13BEE86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604D85" w:rsidRPr="007D64BA" w:rsidTr="0080716D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06257906"/>
                <w:placeholder>
                  <w:docPart w:val="71664E003E124BCEA52FBE795BA58080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92493191"/>
            <w:placeholder>
              <w:docPart w:val="3AA4AFE3962A4B869431989AF045F8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04D85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8993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57631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85" w:rsidRPr="007D64BA" w:rsidRDefault="00604D85" w:rsidP="0080716D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256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85" w:rsidRPr="007D64BA" w:rsidRDefault="00604D85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39678777"/>
                <w:placeholder>
                  <w:docPart w:val="484B45E9F9D24D6A8A2E707EE85D389A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65212158"/>
                <w:placeholder>
                  <w:docPart w:val="797C900B5A6644CA8203F94CB08DFAC4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974021092"/>
            <w:placeholder>
              <w:docPart w:val="91D111C485744A068FE10CADC7E62E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6587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7242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995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92974142"/>
                <w:placeholder>
                  <w:docPart w:val="C19A8C1339B841C8B295057076F93AB3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  <w:tr w:rsidR="007D64BA" w:rsidRPr="007D64BA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22601407"/>
                <w:placeholder>
                  <w:docPart w:val="EC07CD3F57084CDFB7B8C6B6379B41AE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Vorname /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241831497"/>
            <w:placeholder>
              <w:docPart w:val="5B0D3A6B19D24B9E8A39159F81F0855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D64BA" w:rsidRPr="007D64BA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Geb.-Datum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0143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8209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2536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35060863"/>
                <w:placeholder>
                  <w:docPart w:val="B92F642A89D4482D92A3B91995E16D20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Name der Institution</w:t>
                </w:r>
              </w:sdtContent>
            </w:sdt>
          </w:p>
        </w:tc>
      </w:tr>
    </w:tbl>
    <w:p w:rsidR="00407DAB" w:rsidRDefault="00407DAB" w:rsidP="001A53E0">
      <w:pPr>
        <w:spacing w:after="0"/>
        <w:jc w:val="both"/>
        <w:rPr>
          <w:b/>
        </w:rPr>
      </w:pPr>
    </w:p>
    <w:p w:rsidR="00F003E4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t>Erwerbstätigkeit</w:t>
      </w:r>
    </w:p>
    <w:p w:rsidR="00F003E4" w:rsidRDefault="00F003E4" w:rsidP="001A53E0">
      <w:pPr>
        <w:spacing w:after="0"/>
        <w:jc w:val="both"/>
      </w:pPr>
      <w:r>
        <w:t>Der Erwerbsarbeit gleichgestellt werden: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Absolvierung einer anerkannten beruflichen Aus</w:t>
      </w:r>
      <w:r w:rsidR="003D28E8">
        <w:t>- und Weiter</w:t>
      </w:r>
      <w:r>
        <w:t>bildung</w:t>
      </w:r>
    </w:p>
    <w:p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Teilnahme an einer Eingliederungsmassnahme einer Sozialversicherung</w:t>
      </w:r>
    </w:p>
    <w:p w:rsidR="00387977" w:rsidRDefault="00387977" w:rsidP="001A53E0">
      <w:pPr>
        <w:spacing w:after="0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340"/>
      </w:tblGrid>
      <w:tr w:rsidR="00CC3D28" w:rsidRPr="00CC3D28" w:rsidTr="00CC3D28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682350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918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3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76987907"/>
                <w:placeholder>
                  <w:docPart w:val="F653B4A62E094E3B9E9C8FCF072C3E62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682350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07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775898"/>
                <w:placeholder>
                  <w:docPart w:val="9A2E6BF22BDC4649AD0A66AF2A7C95D6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682350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07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59256302"/>
                <w:placeholder>
                  <w:docPart w:val="D7E86DE886EE4BA49CD96CBA06183691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682350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4867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</w:t>
            </w:r>
            <w:r w:rsidR="00B537B5">
              <w:rPr>
                <w:rFonts w:ascii="Arial" w:eastAsia="Times New Roman" w:hAnsi="Arial" w:cs="Arial"/>
                <w:color w:val="000000"/>
                <w:lang w:eastAsia="de-CH"/>
              </w:rPr>
              <w:t>t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ändigerwerb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3450692"/>
                <w:placeholder>
                  <w:docPart w:val="65B172793BCB4F3EAECA0104A596D8AA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682350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Symbol" w:eastAsia="Times New Roman" w:hAnsi="Symbol" w:cs="Arial"/>
                  <w:color w:val="000000"/>
                  <w:lang w:eastAsia="de-CH"/>
                </w:rPr>
                <w:id w:val="-560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9864136"/>
                <w:placeholder>
                  <w:docPart w:val="9353756F07D140CFBE4E78AC1A47FF7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682350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470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D8306B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15731926"/>
                <w:placeholder>
                  <w:docPart w:val="F72B67CCFAC741C195C072A30A29C54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682350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927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66818101"/>
                <w:placeholder>
                  <w:docPart w:val="71BD554E12A6474E9FA8C72B6D16E42C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28" w:rsidRPr="00CC3D28" w:rsidRDefault="00682350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52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6700844"/>
                <w:placeholder>
                  <w:docPart w:val="F2327990F97C45BDBBD12B0131A72075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5B750C" w:rsidRPr="00CC3D28" w:rsidTr="007A453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682350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625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B750C"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78537452"/>
                <w:placeholder>
                  <w:docPart w:val="F6EBBF3762A14C50A45CD76AFD99065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0C" w:rsidRPr="00CC3D28" w:rsidRDefault="005B750C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</w:t>
            </w:r>
            <w:r w:rsidR="001B6BE7">
              <w:rPr>
                <w:rFonts w:ascii="Arial" w:eastAsia="Times New Roman" w:hAnsi="Arial" w:cs="Arial"/>
                <w:color w:val="000000"/>
                <w:lang w:eastAsia="de-CH"/>
              </w:rPr>
              <w:t>sd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rwerbstäti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84341846"/>
                <w:placeholder>
                  <w:docPart w:val="427F57815E5E489992562EF24A13B54B"/>
                </w:placeholder>
                <w:showingPlcHdr/>
                <w:text/>
              </w:sdtPr>
              <w:sdtEndPr/>
              <w:sdtContent>
                <w:r w:rsidR="0029267F">
                  <w:rPr>
                    <w:rStyle w:val="Platzhaltertext"/>
                  </w:rPr>
                  <w:t>Pensum in %</w:t>
                </w:r>
              </w:sdtContent>
            </w:sdt>
          </w:p>
        </w:tc>
      </w:tr>
      <w:tr w:rsidR="00CC3D28" w:rsidRPr="00CC3D28" w:rsidTr="00CC3D28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292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20311063"/>
                <w:placeholder>
                  <w:docPart w:val="BB8DE7760A044BC9B73A8716979F0657"/>
                </w:placeholder>
                <w:showingPlcHdr/>
              </w:sdtPr>
              <w:sdtEndPr/>
              <w:sdtContent>
                <w:r w:rsidR="0029267F">
                  <w:rPr>
                    <w:rStyle w:val="Platzhaltertext"/>
                    <w:b/>
                  </w:rPr>
                  <w:t>Total Pensum in %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01411040"/>
            <w:placeholder>
              <w:docPart w:val="85E0E42F5F744AE49DF4EDC8692A4A65"/>
            </w:placeholder>
            <w:showingPlcHdr/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C3D28" w:rsidRPr="00CC3D28" w:rsidRDefault="0029267F" w:rsidP="0029267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  <w:b/>
                  </w:rPr>
                  <w:t>Total Pensum in %</w:t>
                </w:r>
              </w:p>
            </w:tc>
          </w:sdtContent>
        </w:sdt>
      </w:tr>
    </w:tbl>
    <w:p w:rsidR="007F19B7" w:rsidRDefault="007F19B7" w:rsidP="001A53E0">
      <w:pPr>
        <w:spacing w:after="0"/>
        <w:jc w:val="both"/>
      </w:pPr>
    </w:p>
    <w:p w:rsidR="003C3F60" w:rsidRPr="003C3F60" w:rsidRDefault="003C3F60" w:rsidP="001A53E0">
      <w:pPr>
        <w:spacing w:after="0"/>
        <w:jc w:val="both"/>
        <w:rPr>
          <w:i/>
        </w:rPr>
      </w:pPr>
      <w:r w:rsidRPr="003C3F60">
        <w:rPr>
          <w:i/>
        </w:rPr>
        <w:t>Die Erwerbstätigkeit hat bei zwei Erziehungsberechtigen oder einem alleinerziehenden Elternteil mit im gleichen Haushalt wohnenden Partner/in mindestens 120 % und bei Alleinerziehenden mindestens 20 % zu betragen.</w:t>
      </w:r>
      <w:r w:rsidR="00786D24">
        <w:rPr>
          <w:i/>
        </w:rPr>
        <w:t xml:space="preserve"> (§ 3 Elternbeitragsr</w:t>
      </w:r>
      <w:r>
        <w:rPr>
          <w:i/>
        </w:rPr>
        <w:t>eglement)</w:t>
      </w:r>
    </w:p>
    <w:p w:rsidR="003C3F60" w:rsidRDefault="003C3F60" w:rsidP="001A53E0">
      <w:pPr>
        <w:spacing w:after="0"/>
        <w:jc w:val="both"/>
      </w:pPr>
    </w:p>
    <w:p w:rsidR="007F19B7" w:rsidRPr="007F19B7" w:rsidRDefault="007F19B7" w:rsidP="001A53E0">
      <w:pPr>
        <w:spacing w:after="0"/>
        <w:jc w:val="both"/>
        <w:rPr>
          <w:b/>
        </w:rPr>
      </w:pPr>
      <w:r w:rsidRPr="007F19B7">
        <w:rPr>
          <w:b/>
        </w:rPr>
        <w:t>Arbeitgeber</w:t>
      </w:r>
    </w:p>
    <w:p w:rsidR="00FF4FC8" w:rsidRDefault="007F19B7" w:rsidP="0004614F">
      <w:pPr>
        <w:spacing w:after="0"/>
        <w:rPr>
          <w:noProof/>
          <w:lang w:eastAsia="de-CH"/>
        </w:rPr>
      </w:pPr>
      <w:r>
        <w:t>Bei mehreren Arbeitgebern,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4831E6" w:rsidRPr="004831E6" w:rsidTr="004831E6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83079071"/>
                <w:placeholder>
                  <w:docPart w:val="7B520E226EC24A888DB154B27D9E36C2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Name Arbeitgeber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344778500"/>
                <w:placeholder>
                  <w:docPart w:val="45764096A1194746B68424E50C99775B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Name Arbeitgeber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84110255"/>
                <w:placeholder>
                  <w:docPart w:val="4E98F20E274F43D1A025C0DDD3BFDBF1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Adresse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13629303"/>
                <w:placeholder>
                  <w:docPart w:val="465E5FA426684FE088D3D1830D2032B7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710817"/>
                <w:placeholder>
                  <w:docPart w:val="925D259DACC34D4DBA2D6640719CD8D7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20884196"/>
                <w:placeholder>
                  <w:docPart w:val="01805F66AF39440490E2E9A2196C9979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</w:tr>
      <w:tr w:rsidR="004831E6" w:rsidRPr="004831E6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56373520"/>
                <w:placeholder>
                  <w:docPart w:val="0B47430E4D8A4C318A2C3AD9695FA4D5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40462019"/>
                <w:placeholder>
                  <w:docPart w:val="FDF87F37F25F45A7974D5EB5018FCB36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PLZ/Ort</w:t>
                </w:r>
              </w:sdtContent>
            </w:sdt>
          </w:p>
        </w:tc>
      </w:tr>
    </w:tbl>
    <w:p w:rsidR="00674415" w:rsidRPr="001E7663" w:rsidRDefault="00674415" w:rsidP="00674415">
      <w:pPr>
        <w:spacing w:after="0"/>
        <w:jc w:val="both"/>
        <w:rPr>
          <w:b/>
        </w:rPr>
      </w:pPr>
      <w:r>
        <w:rPr>
          <w:b/>
        </w:rPr>
        <w:t xml:space="preserve">Lohn / Entschädigungen / Renten / </w:t>
      </w:r>
      <w:r w:rsidR="00933597">
        <w:rPr>
          <w:b/>
        </w:rPr>
        <w:t xml:space="preserve">Taggelder / </w:t>
      </w:r>
      <w:r>
        <w:rPr>
          <w:b/>
        </w:rPr>
        <w:t>anderes Einkommen</w:t>
      </w:r>
    </w:p>
    <w:p w:rsidR="00674415" w:rsidRDefault="00674415" w:rsidP="00674415">
      <w:pPr>
        <w:spacing w:after="0"/>
        <w:jc w:val="both"/>
      </w:pPr>
      <w:r>
        <w:t xml:space="preserve">Bitte </w:t>
      </w:r>
      <w:r w:rsidR="00933597">
        <w:t>brutto</w:t>
      </w:r>
      <w:r>
        <w:t xml:space="preserve"> angeben (</w:t>
      </w:r>
      <w:r w:rsidR="00933597">
        <w:t>vor</w:t>
      </w:r>
      <w:r>
        <w:t xml:space="preserve"> Abzug der Sozialversicherungsbeiträge)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674415" w:rsidRPr="004831E6" w:rsidTr="009A358A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rt des Einkommen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88048234"/>
            <w:placeholder>
              <w:docPart w:val="80D900A657584B17886C7097D374B19C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74415" w:rsidRPr="004831E6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rt des Einkommens</w:t>
                </w:r>
              </w:p>
            </w:tc>
          </w:sdtContent>
        </w:sdt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inkomm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97" w:rsidRDefault="00674415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19646765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6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>pro Stunde</w:t>
            </w:r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9901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>pro 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  <w:p w:rsidR="00674415" w:rsidRPr="004831E6" w:rsidRDefault="00933597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926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74415"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674415" w:rsidRPr="004831E6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15" w:rsidRPr="004831E6" w:rsidRDefault="00674415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43276014"/>
                <w:placeholder>
                  <w:docPart w:val="FE840966B1ED4BA291C8B238D6CF436D"/>
                </w:placeholder>
                <w:showingPlcHdr/>
              </w:sdtPr>
              <w:sdtEndPr/>
              <w:sdtContent>
                <w:r w:rsidR="00A9439F">
                  <w:rPr>
                    <w:rStyle w:val="Platzhaltertext"/>
                  </w:rPr>
                  <w:t>Bemerkungen</w:t>
                </w:r>
              </w:sdtContent>
            </w:sdt>
          </w:p>
        </w:tc>
      </w:tr>
    </w:tbl>
    <w:p w:rsidR="00674415" w:rsidRDefault="00674415" w:rsidP="001A53E0">
      <w:pPr>
        <w:spacing w:after="0"/>
        <w:jc w:val="both"/>
        <w:rPr>
          <w:b/>
        </w:rPr>
      </w:pPr>
    </w:p>
    <w:p w:rsidR="001E7663" w:rsidRPr="001E7663" w:rsidRDefault="001E7663" w:rsidP="001A53E0">
      <w:pPr>
        <w:spacing w:after="0"/>
        <w:jc w:val="both"/>
        <w:rPr>
          <w:b/>
        </w:rPr>
      </w:pPr>
      <w:r w:rsidRPr="001E7663">
        <w:rPr>
          <w:b/>
        </w:rPr>
        <w:t>Betreuungsbeiträge des Arbeitgebers</w:t>
      </w:r>
    </w:p>
    <w:p w:rsidR="00AC7916" w:rsidRDefault="001E7663" w:rsidP="001A53E0">
      <w:pPr>
        <w:spacing w:after="0"/>
        <w:jc w:val="both"/>
      </w:pPr>
      <w:r>
        <w:t xml:space="preserve">Bitte </w:t>
      </w:r>
      <w:r w:rsidRPr="00794B8F">
        <w:rPr>
          <w:b/>
        </w:rPr>
        <w:t>ohne</w:t>
      </w:r>
      <w:r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4831E6" w:rsidRPr="004831E6" w:rsidTr="004831E6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Erhalten Sie Beiträge vom Arbeitgeber oder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727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577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ja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09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nein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53948241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2145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63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4831E6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Name des Arbeitgeber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A94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58136003"/>
                <w:placeholder>
                  <w:docPart w:val="A098DD5BB7094FEF9E5F4D385DE6A9E1"/>
                </w:placeholder>
                <w:showingPlcHdr/>
                <w:text/>
              </w:sdtPr>
              <w:sdtEndPr/>
              <w:sdtContent>
                <w:r w:rsidR="00A9439F">
                  <w:rPr>
                    <w:rStyle w:val="Platzhaltertext"/>
                  </w:rPr>
                  <w:t>Name des Arbeitgebers</w:t>
                </w:r>
              </w:sdtContent>
            </w:sdt>
          </w:p>
        </w:tc>
      </w:tr>
    </w:tbl>
    <w:p w:rsidR="008A4419" w:rsidRDefault="008A4419" w:rsidP="001A53E0">
      <w:pPr>
        <w:spacing w:after="0"/>
        <w:jc w:val="both"/>
      </w:pPr>
    </w:p>
    <w:p w:rsidR="00AC7916" w:rsidRPr="00AC7916" w:rsidRDefault="00AC7916" w:rsidP="001A53E0">
      <w:pPr>
        <w:spacing w:after="0"/>
        <w:jc w:val="both"/>
        <w:rPr>
          <w:b/>
        </w:rPr>
      </w:pPr>
      <w:r w:rsidRPr="00AC7916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4831E6" w:rsidRPr="004831E6" w:rsidTr="004831E6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81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526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ein</w:t>
            </w:r>
          </w:p>
        </w:tc>
      </w:tr>
    </w:tbl>
    <w:p w:rsidR="003D28E8" w:rsidRDefault="003D28E8" w:rsidP="001A53E0">
      <w:pPr>
        <w:spacing w:after="0"/>
        <w:jc w:val="both"/>
        <w:rPr>
          <w:b/>
        </w:rPr>
      </w:pPr>
    </w:p>
    <w:p w:rsidR="00DB4E28" w:rsidRDefault="00DB4E28" w:rsidP="001A53E0">
      <w:pPr>
        <w:spacing w:after="0"/>
        <w:jc w:val="both"/>
        <w:rPr>
          <w:b/>
        </w:rPr>
      </w:pPr>
      <w:r>
        <w:rPr>
          <w:b/>
        </w:rPr>
        <w:t>Betreuung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DB4E28" w:rsidRPr="004831E6" w:rsidTr="00AA6735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treuungsinstitution und Or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929540476"/>
            <w:placeholder>
              <w:docPart w:val="A97BC9F5638745899C2E9835EDA0933B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B4E28" w:rsidRPr="004831E6" w:rsidRDefault="00BD3D44" w:rsidP="00BD3D44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titution</w:t>
                </w:r>
              </w:p>
            </w:tc>
          </w:sdtContent>
        </w:sdt>
      </w:tr>
      <w:tr w:rsidR="00DB4E28" w:rsidRPr="004831E6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odule (z.B. Mittagstisch, ganzer Tag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33523393"/>
                <w:placeholder>
                  <w:docPart w:val="07541F1CBF894280AC45CAC9745CD242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746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Stunde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695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</w:t>
            </w:r>
          </w:p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6304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DB4E28" w:rsidRPr="004831E6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19133690"/>
                <w:placeholder>
                  <w:docPart w:val="E9F874A5C70E45B683D7375887B527A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Bemerkungen</w:t>
                </w:r>
              </w:sdtContent>
            </w:sdt>
          </w:p>
        </w:tc>
      </w:tr>
    </w:tbl>
    <w:p w:rsidR="00DB4E28" w:rsidRDefault="00DB4E28" w:rsidP="001A53E0">
      <w:pPr>
        <w:spacing w:after="0"/>
        <w:jc w:val="both"/>
        <w:rPr>
          <w:b/>
        </w:rPr>
      </w:pPr>
    </w:p>
    <w:p w:rsidR="00AC7916" w:rsidRPr="00121EC0" w:rsidRDefault="00121EC0" w:rsidP="001A53E0">
      <w:pPr>
        <w:spacing w:after="0"/>
        <w:jc w:val="both"/>
        <w:rPr>
          <w:b/>
        </w:rPr>
      </w:pPr>
      <w:r w:rsidRPr="00121EC0">
        <w:rPr>
          <w:b/>
        </w:rPr>
        <w:t>Überweisung</w:t>
      </w:r>
    </w:p>
    <w:p w:rsidR="00121EC0" w:rsidRDefault="009A6AC5" w:rsidP="001A53E0">
      <w:pPr>
        <w:spacing w:after="0"/>
        <w:jc w:val="both"/>
      </w:pPr>
      <w:r>
        <w:t>Die Beiträge werden .......</w:t>
      </w:r>
      <w:r w:rsidR="00635923">
        <w:t>(monatlich, quartalsweise etc</w:t>
      </w:r>
      <w:r w:rsidR="00786D24">
        <w:t>.</w:t>
      </w:r>
      <w:r w:rsidR="00635923">
        <w:t>)</w:t>
      </w:r>
      <w:r>
        <w:t>.........</w:t>
      </w:r>
      <w:r w:rsidR="00604D85">
        <w:t xml:space="preserve"> nach Bezug der Leistung und bei Einreichung der Rechnungskopien an die Erziehungsberechtigen </w:t>
      </w:r>
      <w:bookmarkStart w:id="0" w:name="_GoBack"/>
      <w:bookmarkEnd w:id="0"/>
      <w:r w:rsidR="00604D85">
        <w:t>ausbezahlt.</w:t>
      </w:r>
    </w:p>
    <w:p w:rsidR="003D28E8" w:rsidRDefault="003D28E8" w:rsidP="001A53E0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F5002C" w:rsidRPr="00F5002C" w:rsidTr="005B750C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604D85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B6BE7" w:rsidRPr="00FF26CB" w:rsidTr="001B6BE7">
              <w:trPr>
                <w:trHeight w:hRule="exact" w:val="567"/>
                <w:jc w:val="center"/>
              </w:trPr>
              <w:tc>
                <w:tcPr>
                  <w:tcW w:w="436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5002C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:rsidR="001B6BE7" w:rsidRPr="00FF26CB" w:rsidRDefault="001B6BE7" w:rsidP="001B6BE7">
                  <w:pPr>
                    <w:jc w:val="center"/>
                  </w:pPr>
                  <w:r w:rsidRPr="00FF26CB">
                    <w:t>H</w:t>
                  </w:r>
                </w:p>
              </w:tc>
              <w:sdt>
                <w:sdtPr>
                  <w:id w:val="856555696"/>
                  <w:placeholder>
                    <w:docPart w:val="31DF136ED70647B2800647BDE11F7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555670024"/>
                  <w:placeholder>
                    <w:docPart w:val="0C45DE76A1F6481690AE6505FE43F2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68957579"/>
                  <w:placeholder>
                    <w:docPart w:val="0079498AC24945AB91BD7EF9E4EA0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591893417"/>
                  <w:placeholder>
                    <w:docPart w:val="2A610FEADF9544A2BD65CC03A2D093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09818272"/>
                  <w:placeholder>
                    <w:docPart w:val="2B230DB438804312902513AD18EB59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80076503"/>
                  <w:placeholder>
                    <w:docPart w:val="75264121CB594484886CB6BC72B136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15423118"/>
                  <w:placeholder>
                    <w:docPart w:val="E89980975C094C62959BAE5911B6CB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604560196"/>
                  <w:placeholder>
                    <w:docPart w:val="D50177E7574B489DB8CC61EB6FB3E7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387103172"/>
                  <w:placeholder>
                    <w:docPart w:val="E07794977EFD49E3993504D8B306A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000234547"/>
                  <w:placeholder>
                    <w:docPart w:val="0EF4BC9B1F01418788367110C2E1B8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484394981"/>
                  <w:placeholder>
                    <w:docPart w:val="2777A569D6A84D759D90AD20E82929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02559271"/>
                  <w:placeholder>
                    <w:docPart w:val="7E2563A7DD4F4E65A584C29205008B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786854292"/>
                  <w:placeholder>
                    <w:docPart w:val="C825F4B441544F5A8EBC97C0FE90CB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17658200"/>
                  <w:placeholder>
                    <w:docPart w:val="E98D50C578A642BA823BE83F50221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82962448"/>
                  <w:placeholder>
                    <w:docPart w:val="3FB479004B1B4D57959EECED24DCFB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039338037"/>
                  <w:placeholder>
                    <w:docPart w:val="9C079B4FB5B143279EF5B8C5E7D0A2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44683535"/>
                  <w:placeholder>
                    <w:docPart w:val="3379A1EA60FD4064AAFE9496FA571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98236873"/>
                  <w:placeholder>
                    <w:docPart w:val="01485C6D474A4529A2CB740A65D465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59400046"/>
                  <w:placeholder>
                    <w:docPart w:val="46A8EA1F4B124BFDB5D4110741741A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F5002C" w:rsidRPr="00A9439F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9439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Name / Ort </w:t>
            </w: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B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91396938"/>
            <w:placeholder>
              <w:docPart w:val="9E6281923AA4442A9C1C470F2DF617B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A9439F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val="en-US" w:eastAsia="de-CH"/>
                  </w:rPr>
                </w:pPr>
                <w:r>
                  <w:rPr>
                    <w:rStyle w:val="Platzhaltertext"/>
                  </w:rPr>
                  <w:t>Name,Ort Bank</w:t>
                </w:r>
              </w:p>
            </w:tc>
          </w:sdtContent>
        </w:sdt>
      </w:tr>
      <w:tr w:rsidR="00F5002C" w:rsidRPr="00F5002C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Kontoinhaber/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878048690"/>
            <w:placeholder>
              <w:docPart w:val="5697848B2CE24BA5ACFAAA1C1566708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5002C" w:rsidRPr="00F5002C" w:rsidRDefault="00A9439F" w:rsidP="00A9439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Kontoinhaber/in</w:t>
                </w:r>
              </w:p>
            </w:tc>
          </w:sdtContent>
        </w:sdt>
      </w:tr>
    </w:tbl>
    <w:p w:rsidR="00F5002C" w:rsidRDefault="00F5002C" w:rsidP="001A53E0">
      <w:pPr>
        <w:spacing w:after="0"/>
        <w:jc w:val="both"/>
        <w:rPr>
          <w:b/>
        </w:rPr>
      </w:pPr>
    </w:p>
    <w:p w:rsidR="00407DAB" w:rsidRDefault="00407DAB">
      <w:pPr>
        <w:rPr>
          <w:b/>
        </w:rPr>
      </w:pPr>
      <w:r>
        <w:rPr>
          <w:b/>
        </w:rPr>
        <w:br w:type="page"/>
      </w:r>
    </w:p>
    <w:p w:rsidR="00121EC0" w:rsidRPr="00241906" w:rsidRDefault="00121EC0" w:rsidP="001A53E0">
      <w:pPr>
        <w:spacing w:after="0"/>
        <w:jc w:val="both"/>
        <w:rPr>
          <w:b/>
        </w:rPr>
      </w:pPr>
      <w:r w:rsidRPr="00241906">
        <w:rPr>
          <w:b/>
        </w:rPr>
        <w:t>Meldepflicht und Einverständniserklärung</w:t>
      </w:r>
    </w:p>
    <w:p w:rsidR="00F5002C" w:rsidRDefault="00121EC0" w:rsidP="001A53E0">
      <w:pPr>
        <w:spacing w:after="0"/>
        <w:jc w:val="both"/>
      </w:pPr>
      <w:r>
        <w:t>Mit der Unterschrift bestätigen Sie, dass dieser Antrag vollständig und wahrheitsgetreu ausgefüllt ist. Sie verpflichten sich</w:t>
      </w:r>
      <w:r w:rsidR="005B750C">
        <w:t>,</w:t>
      </w:r>
      <w:r>
        <w:t xml:space="preserve"> Änderungen des Arbeitspensums, des Einkommens oder</w:t>
      </w:r>
      <w:r w:rsidR="00604D85">
        <w:t xml:space="preserve"> des Betreuungsumfangs innert einer Woche</w:t>
      </w:r>
      <w:r>
        <w:t xml:space="preserve"> </w:t>
      </w:r>
      <w:r w:rsidR="009A6AC5">
        <w:t xml:space="preserve">der Gemeinde </w:t>
      </w:r>
      <w:r w:rsidR="00952866">
        <w:t>Oberwil-Lieli</w:t>
      </w:r>
      <w:r>
        <w:t xml:space="preserve"> zu melden. </w:t>
      </w:r>
    </w:p>
    <w:p w:rsidR="003C3F60" w:rsidRDefault="003C3F60" w:rsidP="001A53E0">
      <w:pPr>
        <w:spacing w:after="0"/>
        <w:jc w:val="both"/>
      </w:pPr>
    </w:p>
    <w:p w:rsidR="00241906" w:rsidRDefault="00241906" w:rsidP="001A53E0">
      <w:pPr>
        <w:spacing w:after="0"/>
        <w:jc w:val="both"/>
      </w:pPr>
      <w:r>
        <w:t xml:space="preserve">Sie stimmen zu, dass die </w:t>
      </w:r>
      <w:r w:rsidR="00952866">
        <w:t>Abteilung Finanzen der Gemeinde Oberwil-Lieli</w:t>
      </w:r>
      <w:r>
        <w:t xml:space="preserve"> alle relevanten Auskünfte und weitere Unterlagen zur Berechnung de</w:t>
      </w:r>
      <w:r w:rsidR="008178E6">
        <w:t xml:space="preserve">r </w:t>
      </w:r>
      <w:r w:rsidR="003C3F60">
        <w:t>Beiträge bei den zuständigen Steuerämtern</w:t>
      </w:r>
      <w:r w:rsidR="008178E6">
        <w:t xml:space="preserve"> und </w:t>
      </w:r>
      <w:r>
        <w:t>Einwohnerkontrolle</w:t>
      </w:r>
      <w:r w:rsidR="003C3F60">
        <w:t>n</w:t>
      </w:r>
      <w:r>
        <w:t xml:space="preserve"> einholen darf. </w:t>
      </w:r>
      <w:r w:rsidR="003C3F60">
        <w:t>S</w:t>
      </w:r>
      <w:r>
        <w:t xml:space="preserve">ie nehmen zur Kenntnis, dass ungerechtfertigt bezogene </w:t>
      </w:r>
      <w:r w:rsidR="00604D85">
        <w:t>Beiträge</w:t>
      </w:r>
      <w:r w:rsidR="00AB0CBE">
        <w:t xml:space="preserve"> </w:t>
      </w:r>
      <w:r w:rsidR="001F6E41">
        <w:t>zurückzuerstatten sind</w:t>
      </w:r>
      <w:r w:rsidR="00AB0CBE">
        <w:t>.</w:t>
      </w:r>
      <w:r>
        <w:t xml:space="preserve"> Ihre Daten werden vertraulich behandelt.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>Ort, Datum</w:t>
      </w:r>
      <w:r>
        <w:tab/>
        <w:t>Unterschrift</w:t>
      </w:r>
    </w:p>
    <w:p w:rsidR="00FF0A9E" w:rsidRDefault="00FF0A9E" w:rsidP="001A53E0">
      <w:pPr>
        <w:spacing w:after="0"/>
        <w:jc w:val="both"/>
      </w:pPr>
    </w:p>
    <w:p w:rsidR="00FF0A9E" w:rsidRDefault="00FF0A9E" w:rsidP="001A53E0">
      <w:pPr>
        <w:spacing w:after="0"/>
        <w:jc w:val="both"/>
      </w:pPr>
    </w:p>
    <w:p w:rsidR="00FF0A9E" w:rsidRDefault="00682350" w:rsidP="001A53E0">
      <w:pPr>
        <w:tabs>
          <w:tab w:val="left" w:pos="4820"/>
        </w:tabs>
        <w:spacing w:after="0"/>
        <w:jc w:val="both"/>
      </w:pPr>
      <w:sdt>
        <w:sdtPr>
          <w:id w:val="-934750886"/>
          <w:placeholder>
            <w:docPart w:val="741AA64F86614B4CABFC638D09FDF877"/>
          </w:placeholder>
          <w:showingPlcHdr/>
        </w:sdtPr>
        <w:sdtEndPr/>
        <w:sdtContent>
          <w:r w:rsidR="00A9439F">
            <w:rPr>
              <w:rStyle w:val="Platzhaltertext"/>
            </w:rPr>
            <w:t>Ort, Datum</w:t>
          </w:r>
        </w:sdtContent>
      </w:sdt>
      <w:r w:rsidR="00FF0A9E">
        <w:tab/>
        <w:t>__________________________________</w:t>
      </w:r>
    </w:p>
    <w:p w:rsidR="00241906" w:rsidRDefault="00FF0A9E" w:rsidP="001A53E0">
      <w:pPr>
        <w:tabs>
          <w:tab w:val="left" w:pos="4820"/>
        </w:tabs>
        <w:spacing w:after="0"/>
        <w:jc w:val="both"/>
      </w:pPr>
      <w:r>
        <w:tab/>
        <w:t>(Person 1)</w:t>
      </w:r>
    </w:p>
    <w:p w:rsidR="00FF0A9E" w:rsidRDefault="00FF0A9E" w:rsidP="001A53E0">
      <w:pPr>
        <w:tabs>
          <w:tab w:val="left" w:pos="4820"/>
        </w:tabs>
        <w:spacing w:after="0"/>
        <w:jc w:val="both"/>
      </w:pPr>
    </w:p>
    <w:p w:rsidR="003D28E8" w:rsidRDefault="003D28E8" w:rsidP="001A53E0">
      <w:pPr>
        <w:tabs>
          <w:tab w:val="left" w:pos="4820"/>
        </w:tabs>
        <w:spacing w:after="0"/>
        <w:jc w:val="both"/>
      </w:pPr>
    </w:p>
    <w:p w:rsidR="00FF0A9E" w:rsidRDefault="00FF0A9E" w:rsidP="001A53E0">
      <w:pPr>
        <w:tabs>
          <w:tab w:val="left" w:pos="4820"/>
        </w:tabs>
        <w:spacing w:after="0"/>
        <w:jc w:val="both"/>
      </w:pPr>
      <w:r>
        <w:tab/>
        <w:t>__________________________________</w:t>
      </w:r>
    </w:p>
    <w:p w:rsidR="008A4419" w:rsidRPr="00FC6D89" w:rsidRDefault="00FF0A9E" w:rsidP="00FC6D89">
      <w:pPr>
        <w:tabs>
          <w:tab w:val="left" w:pos="4820"/>
        </w:tabs>
        <w:spacing w:after="0"/>
        <w:jc w:val="both"/>
      </w:pPr>
      <w:r>
        <w:tab/>
        <w:t>(Person 2)</w:t>
      </w: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:rsidR="00FF0A9E" w:rsidRPr="0004614F" w:rsidRDefault="00FF0A9E" w:rsidP="001A53E0">
      <w:pPr>
        <w:tabs>
          <w:tab w:val="left" w:pos="4820"/>
        </w:tabs>
        <w:spacing w:after="0"/>
        <w:jc w:val="both"/>
        <w:rPr>
          <w:b/>
        </w:rPr>
      </w:pPr>
      <w:r w:rsidRPr="0004614F">
        <w:rPr>
          <w:b/>
        </w:rPr>
        <w:t>Erforderliche Beilagen</w:t>
      </w:r>
    </w:p>
    <w:p w:rsidR="00A9439F" w:rsidRDefault="00682350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1085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04D85">
        <w:t>Kopie Betreuungsvertrag</w:t>
      </w:r>
    </w:p>
    <w:p w:rsidR="00A9439F" w:rsidRDefault="00682350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18571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F0A9E">
        <w:t>Kopie der aktuell</w:t>
      </w:r>
      <w:r w:rsidR="003C3F60">
        <w:t>st</w:t>
      </w:r>
      <w:r w:rsidR="00FF0A9E">
        <w:t xml:space="preserve">en Steuerveranlagung inklusive Details zur Steuerveranlagung </w:t>
      </w:r>
    </w:p>
    <w:p w:rsidR="00A9439F" w:rsidRDefault="00682350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-10920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C3F60">
        <w:t>Bestätigung/en des/r Arbeitgeber</w:t>
      </w:r>
      <w:r w:rsidR="001F6E41">
        <w:t>/s</w:t>
      </w:r>
      <w:r w:rsidR="003C3F60">
        <w:t xml:space="preserve"> über aktuelles Pensum</w:t>
      </w:r>
    </w:p>
    <w:p w:rsidR="003D28E8" w:rsidRDefault="00682350" w:rsidP="00A9439F">
      <w:pPr>
        <w:pStyle w:val="Listenabsatz"/>
        <w:tabs>
          <w:tab w:val="left" w:pos="4820"/>
        </w:tabs>
        <w:spacing w:after="0"/>
        <w:ind w:left="0"/>
        <w:jc w:val="both"/>
      </w:pPr>
      <w:sdt>
        <w:sdtPr>
          <w:id w:val="-11525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D28E8">
        <w:t>Bestätigung/en des/r Arbeitgeber</w:t>
      </w:r>
      <w:r w:rsidR="001F6E41">
        <w:t>/s</w:t>
      </w:r>
      <w:r w:rsidR="003D28E8">
        <w:t xml:space="preserve"> über Beiträge an die Betreuung</w:t>
      </w:r>
    </w:p>
    <w:p w:rsidR="0065743E" w:rsidRDefault="0065743E" w:rsidP="001A53E0">
      <w:pPr>
        <w:tabs>
          <w:tab w:val="left" w:pos="4820"/>
        </w:tabs>
        <w:spacing w:after="0"/>
        <w:jc w:val="both"/>
      </w:pPr>
    </w:p>
    <w:p w:rsidR="00A9439F" w:rsidRDefault="0065743E" w:rsidP="00A9439F">
      <w:pPr>
        <w:tabs>
          <w:tab w:val="left" w:pos="4820"/>
        </w:tabs>
        <w:spacing w:after="0"/>
        <w:jc w:val="both"/>
      </w:pPr>
      <w:r>
        <w:t>Legen Sie Kopien von diesen Dokumenten bei, wenn es auf Ihre Situation zutrifft:</w:t>
      </w:r>
    </w:p>
    <w:p w:rsidR="00A9439F" w:rsidRDefault="00A9439F" w:rsidP="00A9439F">
      <w:pPr>
        <w:tabs>
          <w:tab w:val="left" w:pos="4820"/>
        </w:tabs>
        <w:spacing w:after="0"/>
        <w:jc w:val="both"/>
      </w:pPr>
    </w:p>
    <w:p w:rsidR="00A9439F" w:rsidRDefault="00682350" w:rsidP="00A9439F">
      <w:pPr>
        <w:tabs>
          <w:tab w:val="left" w:pos="4820"/>
        </w:tabs>
        <w:spacing w:after="0"/>
        <w:jc w:val="both"/>
      </w:pPr>
      <w:sdt>
        <w:sdtPr>
          <w:id w:val="13762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5743E">
        <w:t>Bestätigung Teilnahme an der Eingliederungsmassnahme</w:t>
      </w:r>
      <w:r w:rsidR="003C3F60">
        <w:t>, RAV-Kurse</w:t>
      </w:r>
    </w:p>
    <w:p w:rsidR="00A9439F" w:rsidRDefault="00682350" w:rsidP="00A9439F">
      <w:pPr>
        <w:tabs>
          <w:tab w:val="left" w:pos="4820"/>
        </w:tabs>
        <w:spacing w:after="0"/>
        <w:jc w:val="both"/>
      </w:pPr>
      <w:sdt>
        <w:sdtPr>
          <w:id w:val="7556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62E97" w:rsidRPr="00F5002C">
        <w:t>RAV-Taggeldabrechnung</w:t>
      </w:r>
    </w:p>
    <w:p w:rsidR="00A9439F" w:rsidRDefault="00682350" w:rsidP="00A9439F">
      <w:pPr>
        <w:tabs>
          <w:tab w:val="left" w:pos="4820"/>
        </w:tabs>
        <w:spacing w:after="0"/>
        <w:jc w:val="both"/>
      </w:pPr>
      <w:sdt>
        <w:sdtPr>
          <w:id w:val="16476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F62E97">
        <w:t>Aus</w:t>
      </w:r>
      <w:r w:rsidR="0065743E">
        <w:t>bildungsbestätigung oder Immatrikulationsbestätigung (Studium)</w:t>
      </w:r>
    </w:p>
    <w:p w:rsidR="00A9439F" w:rsidRDefault="00682350" w:rsidP="00A9439F">
      <w:pPr>
        <w:tabs>
          <w:tab w:val="left" w:pos="4820"/>
        </w:tabs>
        <w:spacing w:after="0"/>
        <w:jc w:val="both"/>
      </w:pPr>
      <w:sdt>
        <w:sdtPr>
          <w:id w:val="-80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5743E">
        <w:t>Selbständigerwerbende: Anschlussbestätigung Ausgleichskasse</w:t>
      </w:r>
    </w:p>
    <w:p w:rsidR="00A9439F" w:rsidRDefault="00682350" w:rsidP="00A9439F">
      <w:pPr>
        <w:tabs>
          <w:tab w:val="left" w:pos="4820"/>
        </w:tabs>
        <w:spacing w:after="0"/>
        <w:jc w:val="both"/>
      </w:pPr>
      <w:sdt>
        <w:sdtPr>
          <w:id w:val="-1082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3C3F60">
        <w:t xml:space="preserve">Bescheinigung des kant. Steueramtes über </w:t>
      </w:r>
      <w:r w:rsidR="00F5002C">
        <w:t>Quellensteuera</w:t>
      </w:r>
      <w:r w:rsidR="003D28E8">
        <w:t>b</w:t>
      </w:r>
      <w:r w:rsidR="00F5002C">
        <w:t>zug</w:t>
      </w:r>
    </w:p>
    <w:p w:rsidR="00604D85" w:rsidRPr="00F62E97" w:rsidRDefault="00682350" w:rsidP="00A9439F">
      <w:pPr>
        <w:tabs>
          <w:tab w:val="left" w:pos="4820"/>
        </w:tabs>
        <w:spacing w:after="0"/>
        <w:jc w:val="both"/>
      </w:pPr>
      <w:sdt>
        <w:sdtPr>
          <w:id w:val="1851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604D85">
        <w:t xml:space="preserve">allfällige weitere Unterlagen, die </w:t>
      </w:r>
      <w:r w:rsidR="001F6E41">
        <w:t>I</w:t>
      </w:r>
      <w:r w:rsidR="00604D85">
        <w:t>hre Angaben im Antrag belegen</w:t>
      </w:r>
    </w:p>
    <w:sectPr w:rsidR="00604D85" w:rsidRPr="00F62E97" w:rsidSect="0018054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DA" w:rsidRDefault="00D75BDA" w:rsidP="00BC7614">
      <w:pPr>
        <w:spacing w:after="0" w:line="240" w:lineRule="auto"/>
      </w:pPr>
      <w:r>
        <w:separator/>
      </w:r>
    </w:p>
  </w:endnote>
  <w:end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DA" w:rsidRDefault="00D75BDA" w:rsidP="00BC7614">
      <w:pPr>
        <w:spacing w:after="0" w:line="240" w:lineRule="auto"/>
      </w:pPr>
      <w:r>
        <w:separator/>
      </w:r>
    </w:p>
  </w:footnote>
  <w:footnote w:type="continuationSeparator" w:id="0">
    <w:p w:rsidR="00D75BDA" w:rsidRDefault="00D75BDA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 w:rsidRPr="00A701FA">
      <w:rPr>
        <w:b w:val="0"/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DB503BC" wp14:editId="145D13B3">
          <wp:simplePos x="0" y="0"/>
          <wp:positionH relativeFrom="column">
            <wp:posOffset>4568190</wp:posOffset>
          </wp:positionH>
          <wp:positionV relativeFrom="paragraph">
            <wp:posOffset>-150495</wp:posOffset>
          </wp:positionV>
          <wp:extent cx="1200150" cy="933450"/>
          <wp:effectExtent l="19050" t="0" r="0" b="0"/>
          <wp:wrapNone/>
          <wp:docPr id="1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verwaltung</w:t>
    </w:r>
    <w:r>
      <w:rPr>
        <w:b w:val="0"/>
      </w:rPr>
      <w:tab/>
    </w:r>
    <w:r>
      <w:rPr>
        <w:b w:val="0"/>
      </w:rPr>
      <w:tab/>
    </w:r>
  </w:p>
  <w:p w:rsidR="008A4419" w:rsidRDefault="008A4419" w:rsidP="008A4419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:rsidR="008A4419" w:rsidRDefault="008A4419" w:rsidP="008A4419">
    <w:pPr>
      <w:pBdr>
        <w:bottom w:val="single" w:sz="4" w:space="1" w:color="auto"/>
      </w:pBdr>
      <w:tabs>
        <w:tab w:val="right" w:pos="1276"/>
        <w:tab w:val="left" w:pos="1418"/>
        <w:tab w:val="decimal" w:pos="4536"/>
        <w:tab w:val="right" w:pos="9072"/>
      </w:tabs>
      <w:spacing w:after="120"/>
      <w:rPr>
        <w:sz w:val="18"/>
      </w:rPr>
    </w:pPr>
  </w:p>
  <w:p w:rsidR="009A6AC5" w:rsidRDefault="009A6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xKRegb046GfQiF1y+QZIWSdYOJIvkF5mZVJIM4HdUo8otYuRgcfh51Yk3XTfpU4ADIdHNtEsxEMqLPCbqCsw==" w:salt="iNSTroDlnG71q0TbTuIFug==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14"/>
    <w:rsid w:val="0004614F"/>
    <w:rsid w:val="000D07E7"/>
    <w:rsid w:val="000E71B8"/>
    <w:rsid w:val="00121EC0"/>
    <w:rsid w:val="00140A2E"/>
    <w:rsid w:val="00180541"/>
    <w:rsid w:val="001A53E0"/>
    <w:rsid w:val="001B0163"/>
    <w:rsid w:val="001B6BE7"/>
    <w:rsid w:val="001E7663"/>
    <w:rsid w:val="001F453C"/>
    <w:rsid w:val="001F6E41"/>
    <w:rsid w:val="0021556D"/>
    <w:rsid w:val="00241906"/>
    <w:rsid w:val="00252731"/>
    <w:rsid w:val="0029267F"/>
    <w:rsid w:val="0034193C"/>
    <w:rsid w:val="003753E1"/>
    <w:rsid w:val="00387977"/>
    <w:rsid w:val="003C3F60"/>
    <w:rsid w:val="003D28E8"/>
    <w:rsid w:val="003E1021"/>
    <w:rsid w:val="00407DAB"/>
    <w:rsid w:val="004412B0"/>
    <w:rsid w:val="00454485"/>
    <w:rsid w:val="004831E6"/>
    <w:rsid w:val="004908BF"/>
    <w:rsid w:val="004A18EB"/>
    <w:rsid w:val="00515B50"/>
    <w:rsid w:val="00534BBA"/>
    <w:rsid w:val="00581C1D"/>
    <w:rsid w:val="005B750C"/>
    <w:rsid w:val="00604D85"/>
    <w:rsid w:val="00635923"/>
    <w:rsid w:val="0065743E"/>
    <w:rsid w:val="00674415"/>
    <w:rsid w:val="00682350"/>
    <w:rsid w:val="007048F2"/>
    <w:rsid w:val="0071754A"/>
    <w:rsid w:val="00755EE7"/>
    <w:rsid w:val="00786D24"/>
    <w:rsid w:val="00794B8F"/>
    <w:rsid w:val="007D64BA"/>
    <w:rsid w:val="007F19B7"/>
    <w:rsid w:val="00816B2B"/>
    <w:rsid w:val="008178E6"/>
    <w:rsid w:val="00890577"/>
    <w:rsid w:val="008A4419"/>
    <w:rsid w:val="008E68DF"/>
    <w:rsid w:val="00913AE5"/>
    <w:rsid w:val="00933597"/>
    <w:rsid w:val="00952866"/>
    <w:rsid w:val="00965E42"/>
    <w:rsid w:val="00967700"/>
    <w:rsid w:val="009A6AC5"/>
    <w:rsid w:val="009D561F"/>
    <w:rsid w:val="009D5B54"/>
    <w:rsid w:val="00A50897"/>
    <w:rsid w:val="00A52FF5"/>
    <w:rsid w:val="00A9439F"/>
    <w:rsid w:val="00AA3A57"/>
    <w:rsid w:val="00AB0CBE"/>
    <w:rsid w:val="00AC7916"/>
    <w:rsid w:val="00B1591E"/>
    <w:rsid w:val="00B16E9B"/>
    <w:rsid w:val="00B23D41"/>
    <w:rsid w:val="00B537B5"/>
    <w:rsid w:val="00B9471C"/>
    <w:rsid w:val="00BC7614"/>
    <w:rsid w:val="00BD3D44"/>
    <w:rsid w:val="00BE1311"/>
    <w:rsid w:val="00BF64CF"/>
    <w:rsid w:val="00CC3D28"/>
    <w:rsid w:val="00D74BBD"/>
    <w:rsid w:val="00D75BDA"/>
    <w:rsid w:val="00D80881"/>
    <w:rsid w:val="00D8306B"/>
    <w:rsid w:val="00DB4E28"/>
    <w:rsid w:val="00DB598E"/>
    <w:rsid w:val="00DD1434"/>
    <w:rsid w:val="00DD25DF"/>
    <w:rsid w:val="00E37E86"/>
    <w:rsid w:val="00E53531"/>
    <w:rsid w:val="00E9089F"/>
    <w:rsid w:val="00EB7EE4"/>
    <w:rsid w:val="00ED7B3A"/>
    <w:rsid w:val="00F003E4"/>
    <w:rsid w:val="00F5002C"/>
    <w:rsid w:val="00F62E97"/>
    <w:rsid w:val="00FA1321"/>
    <w:rsid w:val="00FC5BEE"/>
    <w:rsid w:val="00FC6D89"/>
    <w:rsid w:val="00FF0A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1936D260"/>
  <w15:docId w15:val="{1AC5572D-9FA4-4D3B-8F5F-BCE9C11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541"/>
  </w:style>
  <w:style w:type="paragraph" w:styleId="berschrift3">
    <w:name w:val="heading 3"/>
    <w:basedOn w:val="Standard"/>
    <w:next w:val="Standard"/>
    <w:link w:val="berschrift3Zchn"/>
    <w:qFormat/>
    <w:rsid w:val="008A4419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1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267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53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wil-lieli.ch/sites/default/files/2018-01/Elternbeitragsreglement%20Oberwil-Lieli%20mit%20Subventionstabelle_aktuel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verwaltung@oberwil-liel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rwil-lieli.ch/sites/default/files/2018-01/Kinderbetreuungsreglement%20Oberwil-Liel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38C3-DF07-4307-ABC0-40F824255CC6}"/>
      </w:docPartPr>
      <w:docPartBody>
        <w:p w:rsidR="00D57891" w:rsidRDefault="00E20893"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1C52BF4C6416E9C5F296E9E74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B1D7-4FCE-4656-83ED-0D119994A7F8}"/>
      </w:docPartPr>
      <w:docPartBody>
        <w:p w:rsidR="00D57891" w:rsidRDefault="00193638" w:rsidP="00193638">
          <w:pPr>
            <w:pStyle w:val="7631C52BF4C6416E9C5F296E9E7429CD7"/>
          </w:pPr>
          <w:r>
            <w:rPr>
              <w:rStyle w:val="Platzhaltertext"/>
            </w:rPr>
            <w:t>Name</w:t>
          </w:r>
          <w:r w:rsidRPr="008B6479">
            <w:rPr>
              <w:rStyle w:val="Platzhaltertext"/>
            </w:rPr>
            <w:t>.</w:t>
          </w:r>
        </w:p>
      </w:docPartBody>
    </w:docPart>
    <w:docPart>
      <w:docPartPr>
        <w:name w:val="F77853BD3BCD498BA3CF506560E9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3859A-9F23-4755-8989-2134AECEA2E1}"/>
      </w:docPartPr>
      <w:docPartBody>
        <w:p w:rsidR="00D57891" w:rsidRDefault="00193638" w:rsidP="00193638">
          <w:pPr>
            <w:pStyle w:val="F77853BD3BCD498BA3CF506560E93EAF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B269AEBB4054C9D8901A5758BDD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223F-68F0-4D0B-B0AA-CB7973742117}"/>
      </w:docPartPr>
      <w:docPartBody>
        <w:p w:rsidR="00D57891" w:rsidRDefault="00193638" w:rsidP="00193638">
          <w:pPr>
            <w:pStyle w:val="3B269AEBB4054C9D8901A5758BDD5D17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F36D563BC6849F8BC26F9BC5610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B84-4CDB-44D9-A955-0ECEAA48EC42}"/>
      </w:docPartPr>
      <w:docPartBody>
        <w:p w:rsidR="00D57891" w:rsidRDefault="00193638" w:rsidP="00193638">
          <w:pPr>
            <w:pStyle w:val="2F36D563BC6849F8BC26F9BC56109E417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6EBF2E600C9460793A1DE9C5A6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AC47-BC71-4F5C-BDA2-FF21889AA349}"/>
      </w:docPartPr>
      <w:docPartBody>
        <w:p w:rsidR="00D57891" w:rsidRDefault="00193638" w:rsidP="00193638">
          <w:pPr>
            <w:pStyle w:val="56EBF2E600C9460793A1DE9C5A6D80967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3B6D4EAF626547C19DC4EFD70D2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3C79-2771-4299-BB7B-084EF4C88308}"/>
      </w:docPartPr>
      <w:docPartBody>
        <w:p w:rsidR="00D57891" w:rsidRDefault="00193638" w:rsidP="00193638">
          <w:pPr>
            <w:pStyle w:val="3B6D4EAF626547C19DC4EFD70D26CDC37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D758658559414C3EAD9165812D17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8E4A-D036-4A59-952F-48841793B4A4}"/>
      </w:docPartPr>
      <w:docPartBody>
        <w:p w:rsidR="00D57891" w:rsidRDefault="00193638" w:rsidP="00193638">
          <w:pPr>
            <w:pStyle w:val="D758658559414C3EAD9165812D17D0577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8AD79D543CC2451BA23039AE2B6A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73FE-8970-4304-8327-0E2867D485C6}"/>
      </w:docPartPr>
      <w:docPartBody>
        <w:p w:rsidR="00D57891" w:rsidRDefault="00193638" w:rsidP="00193638">
          <w:pPr>
            <w:pStyle w:val="8AD79D543CC2451BA23039AE2B6A24A57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0F8C090526A4446694C59663492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6328-B0BE-4198-8FC9-20F14899D8E3}"/>
      </w:docPartPr>
      <w:docPartBody>
        <w:p w:rsidR="00D57891" w:rsidRDefault="00193638" w:rsidP="00193638">
          <w:pPr>
            <w:pStyle w:val="0F8C090526A4446694C59663492496587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ECCA07B260BF4E5495216C9D4F58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AC18-7BFB-452C-A54C-31EC3D906C90}"/>
      </w:docPartPr>
      <w:docPartBody>
        <w:p w:rsidR="00D57891" w:rsidRDefault="00193638" w:rsidP="00193638">
          <w:pPr>
            <w:pStyle w:val="ECCA07B260BF4E5495216C9D4F58D1B47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705F1A37BEFE491C9BDA4D1AE8D5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E481-B4C5-4B1A-B897-4DE56D8294D9}"/>
      </w:docPartPr>
      <w:docPartBody>
        <w:p w:rsidR="00D57891" w:rsidRDefault="00193638" w:rsidP="00193638">
          <w:pPr>
            <w:pStyle w:val="705F1A37BEFE491C9BDA4D1AE8D5476E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68461245921F45399F5CBDF69C75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067-3524-44B8-9BCF-AF953E4F9AE8}"/>
      </w:docPartPr>
      <w:docPartBody>
        <w:p w:rsidR="00D57891" w:rsidRDefault="00193638" w:rsidP="00193638">
          <w:pPr>
            <w:pStyle w:val="68461245921F45399F5CBDF69C754D617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60BE63E9E2F41C7804B2C1B2EFD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5D18-CC25-42BE-A356-2A7DA5EEC5F7}"/>
      </w:docPartPr>
      <w:docPartBody>
        <w:p w:rsidR="00D57891" w:rsidRDefault="00193638" w:rsidP="00193638">
          <w:pPr>
            <w:pStyle w:val="F60BE63E9E2F41C7804B2C1B2EFD39457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422E399148D8410E9F1A9FC9A9A7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38E3-78C9-47D8-9021-231A556DC3DC}"/>
      </w:docPartPr>
      <w:docPartBody>
        <w:p w:rsidR="00D57891" w:rsidRDefault="00193638" w:rsidP="00193638">
          <w:pPr>
            <w:pStyle w:val="422E399148D8410E9F1A9FC9A9A7A58C7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25929EAE2FF64A6FBCF95EFC14E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CF43-6A0A-4DB6-8626-21997697D2CC}"/>
      </w:docPartPr>
      <w:docPartBody>
        <w:p w:rsidR="00D57891" w:rsidRDefault="00193638" w:rsidP="00193638">
          <w:pPr>
            <w:pStyle w:val="25929EAE2FF64A6FBCF95EFC14EE432F7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BCDCE595B70F4BB0A5205D17C5A2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3D30-5FD2-422C-828B-AF5A519C6A34}"/>
      </w:docPartPr>
      <w:docPartBody>
        <w:p w:rsidR="00D57891" w:rsidRDefault="00193638" w:rsidP="00193638">
          <w:pPr>
            <w:pStyle w:val="BCDCE595B70F4BB0A5205D17C5A2C74E7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37A2A695C696400DBCE074C3573E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7D65-C093-4D75-8882-E97FF883E07D}"/>
      </w:docPartPr>
      <w:docPartBody>
        <w:p w:rsidR="00D57891" w:rsidRDefault="00193638" w:rsidP="00193638">
          <w:pPr>
            <w:pStyle w:val="37A2A695C696400DBCE074C3573E49B97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BE108D7CA9444A47A91C9F9B9F39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74B3-D959-4DBC-BD42-8D07A19EBBB3}"/>
      </w:docPartPr>
      <w:docPartBody>
        <w:p w:rsidR="00D57891" w:rsidRDefault="00193638" w:rsidP="00193638">
          <w:pPr>
            <w:pStyle w:val="BE108D7CA9444A47A91C9F9B9F3965257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9877B42488D64CB59C71E67C13BE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279-94F5-4320-B3CE-5B0C54DC8064}"/>
      </w:docPartPr>
      <w:docPartBody>
        <w:p w:rsidR="00D57891" w:rsidRDefault="00193638" w:rsidP="00193638">
          <w:pPr>
            <w:pStyle w:val="9877B42488D64CB59C71E67C13BEE86E7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71664E003E124BCEA52FBE795BA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4394-B0DE-4D23-8F67-7E41336B0E91}"/>
      </w:docPartPr>
      <w:docPartBody>
        <w:p w:rsidR="00D57891" w:rsidRDefault="00193638" w:rsidP="00193638">
          <w:pPr>
            <w:pStyle w:val="71664E003E124BCEA52FBE795BA580807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484B45E9F9D24D6A8A2E707EE85D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7FD7-0923-4DE4-B5DD-8A910E5A1187}"/>
      </w:docPartPr>
      <w:docPartBody>
        <w:p w:rsidR="00D57891" w:rsidRDefault="00193638" w:rsidP="00193638">
          <w:pPr>
            <w:pStyle w:val="484B45E9F9D24D6A8A2E707EE85D389A7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797C900B5A6644CA8203F94CB08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E3D1-5215-4CE9-9E85-7DE6889590DE}"/>
      </w:docPartPr>
      <w:docPartBody>
        <w:p w:rsidR="00D57891" w:rsidRDefault="00193638" w:rsidP="00193638">
          <w:pPr>
            <w:pStyle w:val="797C900B5A6644CA8203F94CB08DFAC47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C19A8C1339B841C8B295057076F93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EE38-EE3F-43C7-90B4-6A2D9D7779AF}"/>
      </w:docPartPr>
      <w:docPartBody>
        <w:p w:rsidR="00D57891" w:rsidRDefault="00193638" w:rsidP="00193638">
          <w:pPr>
            <w:pStyle w:val="C19A8C1339B841C8B295057076F93AB37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EC07CD3F57084CDFB7B8C6B6379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0E1E-6983-42BB-8807-29926EA5D3B6}"/>
      </w:docPartPr>
      <w:docPartBody>
        <w:p w:rsidR="00D57891" w:rsidRDefault="00193638" w:rsidP="00193638">
          <w:pPr>
            <w:pStyle w:val="EC07CD3F57084CDFB7B8C6B6379B41AE7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B92F642A89D4482D92A3B91995E1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CAB9-A1DC-4586-9DA0-293370C8DE2B}"/>
      </w:docPartPr>
      <w:docPartBody>
        <w:p w:rsidR="00D57891" w:rsidRDefault="00193638" w:rsidP="00193638">
          <w:pPr>
            <w:pStyle w:val="B92F642A89D4482D92A3B91995E16D207"/>
          </w:pPr>
          <w:r>
            <w:rPr>
              <w:rStyle w:val="Platzhaltertext"/>
            </w:rPr>
            <w:t>Name der Institution</w:t>
          </w:r>
        </w:p>
      </w:docPartBody>
    </w:docPart>
    <w:docPart>
      <w:docPartPr>
        <w:name w:val="F653B4A62E094E3B9E9C8FCF072C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D2C5-21A2-4C9E-A424-083378D0E78C}"/>
      </w:docPartPr>
      <w:docPartBody>
        <w:p w:rsidR="00D57891" w:rsidRDefault="00193638" w:rsidP="00193638">
          <w:pPr>
            <w:pStyle w:val="F653B4A62E094E3B9E9C8FCF072C3E62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9A2E6BF22BDC4649AD0A66AF2A7C9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0694-2C0A-4AA1-ACD4-80B955DDD157}"/>
      </w:docPartPr>
      <w:docPartBody>
        <w:p w:rsidR="00D57891" w:rsidRDefault="00193638" w:rsidP="00193638">
          <w:pPr>
            <w:pStyle w:val="9A2E6BF22BDC4649AD0A66AF2A7C95D6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D7E86DE886EE4BA49CD96CBA0618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8952-FF42-4C26-9692-924045E6F563}"/>
      </w:docPartPr>
      <w:docPartBody>
        <w:p w:rsidR="00D57891" w:rsidRDefault="00193638" w:rsidP="00193638">
          <w:pPr>
            <w:pStyle w:val="D7E86DE886EE4BA49CD96CBA06183691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65B172793BCB4F3EAECA0104A596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1C1-C2EC-498D-89FC-C8FE48295DEF}"/>
      </w:docPartPr>
      <w:docPartBody>
        <w:p w:rsidR="00D57891" w:rsidRDefault="00193638" w:rsidP="00193638">
          <w:pPr>
            <w:pStyle w:val="65B172793BCB4F3EAECA0104A596D8AA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9353756F07D140CFBE4E78AC1A47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E22A-7801-45FA-A468-1299D4FE1B59}"/>
      </w:docPartPr>
      <w:docPartBody>
        <w:p w:rsidR="00D57891" w:rsidRDefault="00193638" w:rsidP="00193638">
          <w:pPr>
            <w:pStyle w:val="9353756F07D140CFBE4E78AC1A47FF7C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72B67CCFAC741C195C072A30A29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B5DB-71AD-4246-9146-8B6CE2BAB36D}"/>
      </w:docPartPr>
      <w:docPartBody>
        <w:p w:rsidR="00D57891" w:rsidRDefault="00193638" w:rsidP="00193638">
          <w:pPr>
            <w:pStyle w:val="F72B67CCFAC741C195C072A30A29C54B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71BD554E12A6474E9FA8C72B6D16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A738-93AE-4233-9533-B061EF80BF5A}"/>
      </w:docPartPr>
      <w:docPartBody>
        <w:p w:rsidR="00D57891" w:rsidRDefault="00193638" w:rsidP="00193638">
          <w:pPr>
            <w:pStyle w:val="71BD554E12A6474E9FA8C72B6D16E42C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2327990F97C45BDBBD12B0131A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7D7E-00A6-4469-B104-C7C58584C497}"/>
      </w:docPartPr>
      <w:docPartBody>
        <w:p w:rsidR="00D57891" w:rsidRDefault="00193638" w:rsidP="00193638">
          <w:pPr>
            <w:pStyle w:val="F2327990F97C45BDBBD12B0131A72075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F6EBBF3762A14C50A45CD76AFD9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4D48-D2C6-4FA8-9AF8-9F9B342C5CB8}"/>
      </w:docPartPr>
      <w:docPartBody>
        <w:p w:rsidR="00D57891" w:rsidRDefault="00193638" w:rsidP="00193638">
          <w:pPr>
            <w:pStyle w:val="F6EBBF3762A14C50A45CD76AFD99065B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427F57815E5E489992562EF24A13B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1C00-77AB-43BF-B08E-D22B049207B9}"/>
      </w:docPartPr>
      <w:docPartBody>
        <w:p w:rsidR="00D57891" w:rsidRDefault="00193638" w:rsidP="00193638">
          <w:pPr>
            <w:pStyle w:val="427F57815E5E489992562EF24A13B54B7"/>
          </w:pPr>
          <w:r>
            <w:rPr>
              <w:rStyle w:val="Platzhaltertext"/>
            </w:rPr>
            <w:t>Pensum in %</w:t>
          </w:r>
        </w:p>
      </w:docPartBody>
    </w:docPart>
    <w:docPart>
      <w:docPartPr>
        <w:name w:val="BB8DE7760A044BC9B73A8716979F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60D9-BF0B-4CA0-B608-85B8189A420F}"/>
      </w:docPartPr>
      <w:docPartBody>
        <w:p w:rsidR="00D57891" w:rsidRDefault="00193638" w:rsidP="00193638">
          <w:pPr>
            <w:pStyle w:val="BB8DE7760A044BC9B73A8716979F06577"/>
          </w:pPr>
          <w:r>
            <w:rPr>
              <w:rStyle w:val="Platzhaltertext"/>
              <w:b/>
            </w:rPr>
            <w:t>Total Pensum in %</w:t>
          </w:r>
        </w:p>
      </w:docPartBody>
    </w:docPart>
    <w:docPart>
      <w:docPartPr>
        <w:name w:val="85E0E42F5F744AE49DF4EDC8692A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CB3-33D5-47C2-99A6-21C66FCED924}"/>
      </w:docPartPr>
      <w:docPartBody>
        <w:p w:rsidR="00D57891" w:rsidRDefault="00193638" w:rsidP="00193638">
          <w:pPr>
            <w:pStyle w:val="85E0E42F5F744AE49DF4EDC8692A4A657"/>
          </w:pPr>
          <w:r>
            <w:rPr>
              <w:rStyle w:val="Platzhaltertext"/>
              <w:b/>
            </w:rPr>
            <w:t>Total Pensum in %</w:t>
          </w:r>
        </w:p>
      </w:docPartBody>
    </w:docPart>
    <w:docPart>
      <w:docPartPr>
        <w:name w:val="5697848B2CE24BA5ACFAAA1C1566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E4D9-5A43-4F31-993D-8BB5053C5ED8}"/>
      </w:docPartPr>
      <w:docPartBody>
        <w:p w:rsidR="00D57891" w:rsidRDefault="00193638" w:rsidP="00193638">
          <w:pPr>
            <w:pStyle w:val="5697848B2CE24BA5ACFAAA1C1566708B4"/>
          </w:pPr>
          <w:r>
            <w:rPr>
              <w:rStyle w:val="Platzhaltertext"/>
            </w:rPr>
            <w:t>Kontoinhaber/in</w:t>
          </w:r>
        </w:p>
      </w:docPartBody>
    </w:docPart>
    <w:docPart>
      <w:docPartPr>
        <w:name w:val="3AA4AFE3962A4B869431989AF045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6F3-7BB2-478A-8359-E8ABF831063B}"/>
      </w:docPartPr>
      <w:docPartBody>
        <w:p w:rsidR="00D57891" w:rsidRDefault="00193638" w:rsidP="00193638">
          <w:pPr>
            <w:pStyle w:val="3AA4AFE3962A4B869431989AF045F8336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91D111C485744A068FE10CADC7E6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641E-8EA3-4D0F-B799-A07AF479FCB0}"/>
      </w:docPartPr>
      <w:docPartBody>
        <w:p w:rsidR="00D57891" w:rsidRDefault="00193638" w:rsidP="00193638">
          <w:pPr>
            <w:pStyle w:val="91D111C485744A068FE10CADC7E62E956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5B0D3A6B19D24B9E8A39159F81F0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0F53-65D2-426C-8252-30341FB20FC9}"/>
      </w:docPartPr>
      <w:docPartBody>
        <w:p w:rsidR="00D57891" w:rsidRDefault="00193638" w:rsidP="00193638">
          <w:pPr>
            <w:pStyle w:val="5B0D3A6B19D24B9E8A39159F81F085516"/>
          </w:pPr>
          <w:r>
            <w:rPr>
              <w:rStyle w:val="Platzhaltertext"/>
            </w:rPr>
            <w:t>Geb.-Datum</w:t>
          </w:r>
        </w:p>
      </w:docPartBody>
    </w:docPart>
    <w:docPart>
      <w:docPartPr>
        <w:name w:val="7B520E226EC24A888DB154B27D9E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64B-092D-41C2-B251-2770E5F063B6}"/>
      </w:docPartPr>
      <w:docPartBody>
        <w:p w:rsidR="00D57891" w:rsidRDefault="00193638" w:rsidP="00193638">
          <w:pPr>
            <w:pStyle w:val="7B520E226EC24A888DB154B27D9E36C26"/>
          </w:pPr>
          <w:r>
            <w:rPr>
              <w:rStyle w:val="Platzhaltertext"/>
            </w:rPr>
            <w:t>Name Arbeitgeber</w:t>
          </w:r>
        </w:p>
      </w:docPartBody>
    </w:docPart>
    <w:docPart>
      <w:docPartPr>
        <w:name w:val="45764096A1194746B68424E50C997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CC9FE-B04D-436A-96B9-31812E1926C8}"/>
      </w:docPartPr>
      <w:docPartBody>
        <w:p w:rsidR="00D57891" w:rsidRDefault="00193638" w:rsidP="00193638">
          <w:pPr>
            <w:pStyle w:val="45764096A1194746B68424E50C99775B6"/>
          </w:pPr>
          <w:r>
            <w:rPr>
              <w:rStyle w:val="Platzhaltertext"/>
            </w:rPr>
            <w:t>Name Arbeitgeber</w:t>
          </w:r>
        </w:p>
      </w:docPartBody>
    </w:docPart>
    <w:docPart>
      <w:docPartPr>
        <w:name w:val="4E98F20E274F43D1A025C0DDD3BF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3542-4210-4C23-9BCB-399BC9C6D466}"/>
      </w:docPartPr>
      <w:docPartBody>
        <w:p w:rsidR="00D57891" w:rsidRDefault="00193638" w:rsidP="00193638">
          <w:pPr>
            <w:pStyle w:val="4E98F20E274F43D1A025C0DDD3BFDBF1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465E5FA426684FE088D3D1830D20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811D-6633-4C72-BDEF-5B708CE0DB68}"/>
      </w:docPartPr>
      <w:docPartBody>
        <w:p w:rsidR="00D57891" w:rsidRDefault="00193638" w:rsidP="00193638">
          <w:pPr>
            <w:pStyle w:val="465E5FA426684FE088D3D1830D2032B76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925D259DACC34D4DBA2D6640719C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8FA0-C603-4885-BF8F-52E5BDB5D9AE}"/>
      </w:docPartPr>
      <w:docPartBody>
        <w:p w:rsidR="00D57891" w:rsidRDefault="00193638" w:rsidP="00193638">
          <w:pPr>
            <w:pStyle w:val="925D259DACC34D4DBA2D6640719CD8D76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01805F66AF39440490E2E9A2196C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34F6-74F3-4D06-8FA0-5361C03E30F3}"/>
      </w:docPartPr>
      <w:docPartBody>
        <w:p w:rsidR="00D57891" w:rsidRDefault="00193638" w:rsidP="00193638">
          <w:pPr>
            <w:pStyle w:val="01805F66AF39440490E2E9A2196C99796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0B47430E4D8A4C318A2C3AD9695FA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90CC-91AA-41A5-8A9B-AE0768627D44}"/>
      </w:docPartPr>
      <w:docPartBody>
        <w:p w:rsidR="00D57891" w:rsidRDefault="00193638" w:rsidP="00193638">
          <w:pPr>
            <w:pStyle w:val="0B47430E4D8A4C318A2C3AD9695FA4D56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DF87F37F25F45A7974D5EB5018F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0B06-9F99-4C1F-BEA3-D76537FD8312}"/>
      </w:docPartPr>
      <w:docPartBody>
        <w:p w:rsidR="00D57891" w:rsidRDefault="00193638" w:rsidP="00193638">
          <w:pPr>
            <w:pStyle w:val="FDF87F37F25F45A7974D5EB5018FCB366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80D900A657584B17886C7097D37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11EC-873E-47D8-ACBB-28F707D04C43}"/>
      </w:docPartPr>
      <w:docPartBody>
        <w:p w:rsidR="00D57891" w:rsidRDefault="00193638" w:rsidP="00193638">
          <w:pPr>
            <w:pStyle w:val="80D900A657584B17886C7097D374B19C6"/>
          </w:pPr>
          <w:r>
            <w:rPr>
              <w:rStyle w:val="Platzhaltertext"/>
            </w:rPr>
            <w:t>Art des Einkommens</w:t>
          </w:r>
        </w:p>
      </w:docPartBody>
    </w:docPart>
    <w:docPart>
      <w:docPartPr>
        <w:name w:val="FE840966B1ED4BA291C8B238D6CF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4478-05D4-44E7-9F4A-40A395E17FB6}"/>
      </w:docPartPr>
      <w:docPartBody>
        <w:p w:rsidR="00D57891" w:rsidRDefault="00193638" w:rsidP="00193638">
          <w:pPr>
            <w:pStyle w:val="FE840966B1ED4BA291C8B238D6CF436D6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A098DD5BB7094FEF9E5F4D385DE6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33-88F0-4DD0-93CB-5687EB90FD0F}"/>
      </w:docPartPr>
      <w:docPartBody>
        <w:p w:rsidR="00D57891" w:rsidRDefault="00193638" w:rsidP="00193638">
          <w:pPr>
            <w:pStyle w:val="A098DD5BB7094FEF9E5F4D385DE6A9E16"/>
          </w:pPr>
          <w:r>
            <w:rPr>
              <w:rStyle w:val="Platzhaltertext"/>
            </w:rPr>
            <w:t>Name des Arbeitgebers</w:t>
          </w:r>
        </w:p>
      </w:docPartBody>
    </w:docPart>
    <w:docPart>
      <w:docPartPr>
        <w:name w:val="9E6281923AA4442A9C1C470F2DF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6041-904D-42A4-8EE1-DEEE1D565C9B}"/>
      </w:docPartPr>
      <w:docPartBody>
        <w:p w:rsidR="00D57891" w:rsidRDefault="00193638" w:rsidP="00193638">
          <w:pPr>
            <w:pStyle w:val="9E6281923AA4442A9C1C470F2DF617BB3"/>
          </w:pPr>
          <w:r>
            <w:rPr>
              <w:rStyle w:val="Platzhaltertext"/>
            </w:rPr>
            <w:t>Name,Ort Bank</w:t>
          </w:r>
        </w:p>
      </w:docPartBody>
    </w:docPart>
    <w:docPart>
      <w:docPartPr>
        <w:name w:val="741AA64F86614B4CABFC638D09FD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BA3-47AF-4F38-8169-164381D437EC}"/>
      </w:docPartPr>
      <w:docPartBody>
        <w:p w:rsidR="00D57891" w:rsidRDefault="00193638" w:rsidP="00193638">
          <w:pPr>
            <w:pStyle w:val="741AA64F86614B4CABFC638D09FDF8773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31DF136ED70647B2800647BDE11F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C378-2F45-44EE-A045-40D60B0F979B}"/>
      </w:docPartPr>
      <w:docPartBody>
        <w:p w:rsidR="00D172B2" w:rsidRDefault="00193638" w:rsidP="00D57891">
          <w:pPr>
            <w:pStyle w:val="31DF136ED70647B2800647BDE11F78C2"/>
          </w:pPr>
          <w:r>
            <w:t xml:space="preserve"> </w:t>
          </w:r>
        </w:p>
      </w:docPartBody>
    </w:docPart>
    <w:docPart>
      <w:docPartPr>
        <w:name w:val="0C45DE76A1F6481690AE6505FE43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757-4521-4A71-A977-4BF4278333D4}"/>
      </w:docPartPr>
      <w:docPartBody>
        <w:p w:rsidR="00D172B2" w:rsidRDefault="00193638" w:rsidP="00D57891">
          <w:pPr>
            <w:pStyle w:val="0C45DE76A1F6481690AE6505FE43F274"/>
          </w:pPr>
          <w:r>
            <w:t xml:space="preserve"> </w:t>
          </w:r>
        </w:p>
      </w:docPartBody>
    </w:docPart>
    <w:docPart>
      <w:docPartPr>
        <w:name w:val="0079498AC24945AB91BD7EF9E4E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D831-8498-4EA7-B993-B9A6119A9AC4}"/>
      </w:docPartPr>
      <w:docPartBody>
        <w:p w:rsidR="00D172B2" w:rsidRDefault="00193638" w:rsidP="00D57891">
          <w:pPr>
            <w:pStyle w:val="0079498AC24945AB91BD7EF9E4EA06C0"/>
          </w:pPr>
          <w:r>
            <w:t xml:space="preserve"> </w:t>
          </w:r>
        </w:p>
      </w:docPartBody>
    </w:docPart>
    <w:docPart>
      <w:docPartPr>
        <w:name w:val="2A610FEADF9544A2BD65CC03A2D0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2BD-F04C-4A6D-98B0-4A1A1F9E6223}"/>
      </w:docPartPr>
      <w:docPartBody>
        <w:p w:rsidR="00D172B2" w:rsidRDefault="00193638" w:rsidP="00D57891">
          <w:pPr>
            <w:pStyle w:val="2A610FEADF9544A2BD65CC03A2D0936A"/>
          </w:pPr>
          <w:r>
            <w:t xml:space="preserve"> </w:t>
          </w:r>
        </w:p>
      </w:docPartBody>
    </w:docPart>
    <w:docPart>
      <w:docPartPr>
        <w:name w:val="2B230DB438804312902513AD18EB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D1EB-41AE-48AC-B033-4A17DC5D2DA7}"/>
      </w:docPartPr>
      <w:docPartBody>
        <w:p w:rsidR="00D172B2" w:rsidRDefault="00193638" w:rsidP="00D57891">
          <w:pPr>
            <w:pStyle w:val="2B230DB438804312902513AD18EB5989"/>
          </w:pPr>
          <w:r>
            <w:t xml:space="preserve"> </w:t>
          </w:r>
        </w:p>
      </w:docPartBody>
    </w:docPart>
    <w:docPart>
      <w:docPartPr>
        <w:name w:val="75264121CB594484886CB6BC72B1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C4EE-AB16-4C5B-BB9B-50FFB94C5BF4}"/>
      </w:docPartPr>
      <w:docPartBody>
        <w:p w:rsidR="00D172B2" w:rsidRDefault="00193638" w:rsidP="00D57891">
          <w:pPr>
            <w:pStyle w:val="75264121CB594484886CB6BC72B136C8"/>
          </w:pPr>
          <w:r>
            <w:t xml:space="preserve"> </w:t>
          </w:r>
        </w:p>
      </w:docPartBody>
    </w:docPart>
    <w:docPart>
      <w:docPartPr>
        <w:name w:val="E89980975C094C62959BAE5911B6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C14-9F50-4B3A-B110-5CBD6ED9F6D3}"/>
      </w:docPartPr>
      <w:docPartBody>
        <w:p w:rsidR="00D172B2" w:rsidRDefault="00193638" w:rsidP="00D57891">
          <w:pPr>
            <w:pStyle w:val="E89980975C094C62959BAE5911B6CB3E"/>
          </w:pPr>
          <w:r>
            <w:t xml:space="preserve"> </w:t>
          </w:r>
        </w:p>
      </w:docPartBody>
    </w:docPart>
    <w:docPart>
      <w:docPartPr>
        <w:name w:val="D50177E7574B489DB8CC61EB6FB3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89E3-70C6-468B-B4D2-41E4A87D6B5F}"/>
      </w:docPartPr>
      <w:docPartBody>
        <w:p w:rsidR="00D172B2" w:rsidRDefault="00193638" w:rsidP="00D57891">
          <w:pPr>
            <w:pStyle w:val="D50177E7574B489DB8CC61EB6FB3E7D3"/>
          </w:pPr>
          <w:r>
            <w:t xml:space="preserve"> </w:t>
          </w:r>
        </w:p>
      </w:docPartBody>
    </w:docPart>
    <w:docPart>
      <w:docPartPr>
        <w:name w:val="E07794977EFD49E3993504D8B306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2F27-BC0A-4C55-BA3C-383F7D3AE25F}"/>
      </w:docPartPr>
      <w:docPartBody>
        <w:p w:rsidR="00D172B2" w:rsidRDefault="00193638" w:rsidP="00D57891">
          <w:pPr>
            <w:pStyle w:val="E07794977EFD49E3993504D8B306A547"/>
          </w:pPr>
          <w:r>
            <w:t xml:space="preserve"> </w:t>
          </w:r>
        </w:p>
      </w:docPartBody>
    </w:docPart>
    <w:docPart>
      <w:docPartPr>
        <w:name w:val="0EF4BC9B1F01418788367110C2E1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0B7E-8A3E-4497-AC26-997CFDBDE3A1}"/>
      </w:docPartPr>
      <w:docPartBody>
        <w:p w:rsidR="00D172B2" w:rsidRDefault="00193638" w:rsidP="00D57891">
          <w:pPr>
            <w:pStyle w:val="0EF4BC9B1F01418788367110C2E1B8CA"/>
          </w:pPr>
          <w:r>
            <w:t xml:space="preserve"> </w:t>
          </w:r>
        </w:p>
      </w:docPartBody>
    </w:docPart>
    <w:docPart>
      <w:docPartPr>
        <w:name w:val="2777A569D6A84D759D90AD20E829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011B-581B-445C-919E-B414E02430A6}"/>
      </w:docPartPr>
      <w:docPartBody>
        <w:p w:rsidR="00D172B2" w:rsidRDefault="00193638" w:rsidP="00D57891">
          <w:pPr>
            <w:pStyle w:val="2777A569D6A84D759D90AD20E8292928"/>
          </w:pPr>
          <w:r>
            <w:t xml:space="preserve"> </w:t>
          </w:r>
        </w:p>
      </w:docPartBody>
    </w:docPart>
    <w:docPart>
      <w:docPartPr>
        <w:name w:val="7E2563A7DD4F4E65A584C2920500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64F1-29B1-40BF-9667-4B02F406D7FC}"/>
      </w:docPartPr>
      <w:docPartBody>
        <w:p w:rsidR="00D172B2" w:rsidRDefault="00193638" w:rsidP="00D57891">
          <w:pPr>
            <w:pStyle w:val="7E2563A7DD4F4E65A584C29205008B62"/>
          </w:pPr>
          <w:r>
            <w:t xml:space="preserve"> </w:t>
          </w:r>
        </w:p>
      </w:docPartBody>
    </w:docPart>
    <w:docPart>
      <w:docPartPr>
        <w:name w:val="C825F4B441544F5A8EBC97C0FE90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5897-87B8-48EB-9724-2788A683A739}"/>
      </w:docPartPr>
      <w:docPartBody>
        <w:p w:rsidR="00D172B2" w:rsidRDefault="00193638" w:rsidP="00D57891">
          <w:pPr>
            <w:pStyle w:val="C825F4B441544F5A8EBC97C0FE90CB1C"/>
          </w:pPr>
          <w:r>
            <w:t xml:space="preserve"> </w:t>
          </w:r>
        </w:p>
      </w:docPartBody>
    </w:docPart>
    <w:docPart>
      <w:docPartPr>
        <w:name w:val="E98D50C578A642BA823BE83F5022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0644-1677-43AD-84C7-830A096A8DB7}"/>
      </w:docPartPr>
      <w:docPartBody>
        <w:p w:rsidR="00D172B2" w:rsidRDefault="00193638" w:rsidP="00D57891">
          <w:pPr>
            <w:pStyle w:val="E98D50C578A642BA823BE83F50221CC7"/>
          </w:pPr>
          <w:r>
            <w:t xml:space="preserve"> </w:t>
          </w:r>
        </w:p>
      </w:docPartBody>
    </w:docPart>
    <w:docPart>
      <w:docPartPr>
        <w:name w:val="3FB479004B1B4D57959EECED24DC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782-C403-4192-9E3A-AD02369812FD}"/>
      </w:docPartPr>
      <w:docPartBody>
        <w:p w:rsidR="00D172B2" w:rsidRDefault="00193638" w:rsidP="00D57891">
          <w:pPr>
            <w:pStyle w:val="3FB479004B1B4D57959EECED24DCFB82"/>
          </w:pPr>
          <w:r>
            <w:t xml:space="preserve"> </w:t>
          </w:r>
        </w:p>
      </w:docPartBody>
    </w:docPart>
    <w:docPart>
      <w:docPartPr>
        <w:name w:val="9C079B4FB5B143279EF5B8C5E7D0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C6C6-9316-4DC2-9CC1-9D8A29AA0639}"/>
      </w:docPartPr>
      <w:docPartBody>
        <w:p w:rsidR="00D172B2" w:rsidRDefault="00193638" w:rsidP="00D57891">
          <w:pPr>
            <w:pStyle w:val="9C079B4FB5B143279EF5B8C5E7D0A2FB"/>
          </w:pPr>
          <w:r>
            <w:t xml:space="preserve"> </w:t>
          </w:r>
        </w:p>
      </w:docPartBody>
    </w:docPart>
    <w:docPart>
      <w:docPartPr>
        <w:name w:val="3379A1EA60FD4064AAFE9496FA57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4C70-A770-4447-8441-FA55186BB653}"/>
      </w:docPartPr>
      <w:docPartBody>
        <w:p w:rsidR="00D172B2" w:rsidRDefault="00193638" w:rsidP="00D57891">
          <w:pPr>
            <w:pStyle w:val="3379A1EA60FD4064AAFE9496FA571885"/>
          </w:pPr>
          <w:r>
            <w:t xml:space="preserve"> </w:t>
          </w:r>
        </w:p>
      </w:docPartBody>
    </w:docPart>
    <w:docPart>
      <w:docPartPr>
        <w:name w:val="01485C6D474A4529A2CB740A65D4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FE7F-1A7B-4722-B4AA-2606C31897B0}"/>
      </w:docPartPr>
      <w:docPartBody>
        <w:p w:rsidR="00D172B2" w:rsidRDefault="00193638" w:rsidP="00D57891">
          <w:pPr>
            <w:pStyle w:val="01485C6D474A4529A2CB740A65D465ED"/>
          </w:pPr>
          <w:r>
            <w:t xml:space="preserve"> </w:t>
          </w:r>
        </w:p>
      </w:docPartBody>
    </w:docPart>
    <w:docPart>
      <w:docPartPr>
        <w:name w:val="46A8EA1F4B124BFDB5D411074174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603F-2CBC-40FF-8CC0-CDB6A972BE4F}"/>
      </w:docPartPr>
      <w:docPartBody>
        <w:p w:rsidR="00D172B2" w:rsidRDefault="00193638" w:rsidP="00D57891">
          <w:pPr>
            <w:pStyle w:val="46A8EA1F4B124BFDB5D4110741741A36"/>
          </w:pPr>
          <w:r>
            <w:t xml:space="preserve"> </w:t>
          </w:r>
        </w:p>
      </w:docPartBody>
    </w:docPart>
    <w:docPart>
      <w:docPartPr>
        <w:name w:val="A97BC9F5638745899C2E9835EDA09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25432-D586-4036-BEE0-073843592F25}"/>
      </w:docPartPr>
      <w:docPartBody>
        <w:p w:rsidR="00193638" w:rsidRDefault="00193638" w:rsidP="00193638">
          <w:pPr>
            <w:pStyle w:val="A97BC9F5638745899C2E9835EDA0933B1"/>
          </w:pPr>
          <w:r>
            <w:rPr>
              <w:rStyle w:val="Platzhaltertext"/>
            </w:rPr>
            <w:t>Institution</w:t>
          </w:r>
        </w:p>
      </w:docPartBody>
    </w:docPart>
    <w:docPart>
      <w:docPartPr>
        <w:name w:val="07541F1CBF894280AC45CAC9745CD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A31C-0419-49B3-82FF-B540142089D5}"/>
      </w:docPartPr>
      <w:docPartBody>
        <w:p w:rsidR="00193638" w:rsidRDefault="008337C9" w:rsidP="008337C9">
          <w:pPr>
            <w:pStyle w:val="07541F1CBF894280AC45CAC9745CD242"/>
          </w:pPr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874A5C70E45B683D7375887B5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F551-0BF8-468A-9D55-6BD3C05CB5EA}"/>
      </w:docPartPr>
      <w:docPartBody>
        <w:p w:rsidR="00193638" w:rsidRDefault="00193638" w:rsidP="00193638">
          <w:pPr>
            <w:pStyle w:val="E9F874A5C70E45B683D7375887B527AF1"/>
          </w:pPr>
          <w:r>
            <w:rPr>
              <w:rStyle w:val="Platzhaltertext"/>
            </w:rPr>
            <w:t>Be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93"/>
    <w:rsid w:val="00193638"/>
    <w:rsid w:val="007E39DC"/>
    <w:rsid w:val="008337C9"/>
    <w:rsid w:val="00D172B2"/>
    <w:rsid w:val="00D57891"/>
    <w:rsid w:val="00E2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638"/>
    <w:rPr>
      <w:color w:val="808080"/>
    </w:rPr>
  </w:style>
  <w:style w:type="paragraph" w:customStyle="1" w:styleId="7631C52BF4C6416E9C5F296E9E7429CD">
    <w:name w:val="7631C52BF4C6416E9C5F296E9E7429C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">
    <w:name w:val="F77853BD3BCD498BA3CF506560E93EA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">
    <w:name w:val="3B269AEBB4054C9D8901A5758BDD5D1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">
    <w:name w:val="2F36D563BC6849F8BC26F9BC56109E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">
    <w:name w:val="56EBF2E600C9460793A1DE9C5A6D809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">
    <w:name w:val="3B6D4EAF626547C19DC4EFD70D26CD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">
    <w:name w:val="D758658559414C3EAD9165812D17D0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">
    <w:name w:val="8AD79D543CC2451BA23039AE2B6A24A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">
    <w:name w:val="0F8C090526A4446694C5966349249658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">
    <w:name w:val="ECCA07B260BF4E5495216C9D4F58D1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">
    <w:name w:val="705F1A37BEFE491C9BDA4D1AE8D547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">
    <w:name w:val="68461245921F45399F5CBDF69C754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">
    <w:name w:val="F60BE63E9E2F41C7804B2C1B2EFD394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">
    <w:name w:val="422E399148D8410E9F1A9FC9A9A7A58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">
    <w:name w:val="25929EAE2FF64A6FBCF95EFC14EE432F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">
    <w:name w:val="BCDCE595B70F4BB0A5205D17C5A2C74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">
    <w:name w:val="37A2A695C696400DBCE074C3573E49B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">
    <w:name w:val="BE108D7CA9444A47A91C9F9B9F39652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">
    <w:name w:val="9877B42488D64CB59C71E67C13BEE86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">
    <w:name w:val="71664E003E124BCEA52FBE795BA5808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1E1DB0DAC8D4EFBA6E8BC415C322755">
    <w:name w:val="F1E1DB0DAC8D4EFBA6E8BC415C32275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">
    <w:name w:val="484B45E9F9D24D6A8A2E707EE85D389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">
    <w:name w:val="797C900B5A6644CA8203F94CB08DFA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FE733D0C2524220A24FD2AEBBA9C8EA">
    <w:name w:val="EFE733D0C2524220A24FD2AEBBA9C8E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">
    <w:name w:val="C19A8C1339B841C8B295057076F93A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">
    <w:name w:val="EC07CD3F57084CDFB7B8C6B6379B41AE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A440B9EC1A343CE81B30F85C6A3614C">
    <w:name w:val="5A440B9EC1A343CE81B30F85C6A3614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">
    <w:name w:val="B92F642A89D4482D92A3B91995E16D20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">
    <w:name w:val="F653B4A62E094E3B9E9C8FCF072C3E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">
    <w:name w:val="9A2E6BF22BDC4649AD0A66AF2A7C95D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">
    <w:name w:val="D7E86DE886EE4BA49CD96CBA061836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">
    <w:name w:val="65B172793BCB4F3EAECA0104A596D8AA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">
    <w:name w:val="9353756F07D140CFBE4E78AC1A47FF7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">
    <w:name w:val="F72B67CCFAC741C195C072A30A29C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">
    <w:name w:val="71BD554E12A6474E9FA8C72B6D16E42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">
    <w:name w:val="F2327990F97C45BDBBD12B0131A7207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">
    <w:name w:val="F6EBBF3762A14C50A45CD76AFD9906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">
    <w:name w:val="427F57815E5E489992562EF24A13B54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">
    <w:name w:val="BB8DE7760A044BC9B73A8716979F065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">
    <w:name w:val="85E0E42F5F744AE49DF4EDC8692A4A6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FA0F7AB873C42A88F665FCA64134D37">
    <w:name w:val="AFA0F7AB873C42A88F665FCA64134D37"/>
    <w:rsid w:val="00E20893"/>
  </w:style>
  <w:style w:type="paragraph" w:customStyle="1" w:styleId="E123A50ECE074F69A12E56DB5BE5CA65">
    <w:name w:val="E123A50ECE074F69A12E56DB5BE5CA65"/>
    <w:rsid w:val="00E20893"/>
  </w:style>
  <w:style w:type="paragraph" w:customStyle="1" w:styleId="FE87679494CD4ABA9FCFB57A9EDD8B8C">
    <w:name w:val="FE87679494CD4ABA9FCFB57A9EDD8B8C"/>
    <w:rsid w:val="00E20893"/>
  </w:style>
  <w:style w:type="paragraph" w:customStyle="1" w:styleId="CBCBD64E2028407BBDB4B5AF38282AA7">
    <w:name w:val="CBCBD64E2028407BBDB4B5AF38282AA7"/>
    <w:rsid w:val="00E20893"/>
  </w:style>
  <w:style w:type="paragraph" w:customStyle="1" w:styleId="639F46219ED349E08C384F7A5A7D7CDF">
    <w:name w:val="639F46219ED349E08C384F7A5A7D7CDF"/>
    <w:rsid w:val="00E20893"/>
  </w:style>
  <w:style w:type="paragraph" w:customStyle="1" w:styleId="3DCCF45642544586AAE8EF214A9041D2">
    <w:name w:val="3DCCF45642544586AAE8EF214A9041D2"/>
    <w:rsid w:val="00E20893"/>
  </w:style>
  <w:style w:type="paragraph" w:customStyle="1" w:styleId="28F2B3D209574F7AAE06596A288ACF62">
    <w:name w:val="28F2B3D209574F7AAE06596A288ACF62"/>
    <w:rsid w:val="00E20893"/>
  </w:style>
  <w:style w:type="paragraph" w:customStyle="1" w:styleId="D0671B2EFC924090BB931EE85B4CBEDA">
    <w:name w:val="D0671B2EFC924090BB931EE85B4CBEDA"/>
    <w:rsid w:val="00E20893"/>
  </w:style>
  <w:style w:type="paragraph" w:customStyle="1" w:styleId="5AE4A59190D3472B82B614D4F572B33F">
    <w:name w:val="5AE4A59190D3472B82B614D4F572B33F"/>
    <w:rsid w:val="00E20893"/>
  </w:style>
  <w:style w:type="paragraph" w:customStyle="1" w:styleId="18DF1D0233154B498F7CAFD6A80B0E1D">
    <w:name w:val="18DF1D0233154B498F7CAFD6A80B0E1D"/>
    <w:rsid w:val="00E20893"/>
  </w:style>
  <w:style w:type="paragraph" w:customStyle="1" w:styleId="20E6C7E1FA9E49329BA6D77AA5A74166">
    <w:name w:val="20E6C7E1FA9E49329BA6D77AA5A74166"/>
    <w:rsid w:val="00E20893"/>
  </w:style>
  <w:style w:type="paragraph" w:customStyle="1" w:styleId="C610AD155A254E4B8D4B93A1CDDE1E7A">
    <w:name w:val="C610AD155A254E4B8D4B93A1CDDE1E7A"/>
    <w:rsid w:val="00E20893"/>
  </w:style>
  <w:style w:type="paragraph" w:customStyle="1" w:styleId="AD607461599140E1B566D094E91D6980">
    <w:name w:val="AD607461599140E1B566D094E91D6980"/>
    <w:rsid w:val="00E20893"/>
  </w:style>
  <w:style w:type="paragraph" w:customStyle="1" w:styleId="6F5D52DCFAF6494D94BDF71FF4C76A1A">
    <w:name w:val="6F5D52DCFAF6494D94BDF71FF4C76A1A"/>
    <w:rsid w:val="00E20893"/>
  </w:style>
  <w:style w:type="paragraph" w:customStyle="1" w:styleId="8121C3A21F6247DD927A7B794B07870B">
    <w:name w:val="8121C3A21F6247DD927A7B794B07870B"/>
    <w:rsid w:val="00E20893"/>
  </w:style>
  <w:style w:type="paragraph" w:customStyle="1" w:styleId="82A5C9662B2B4B3C90EF43286FDE6BEA">
    <w:name w:val="82A5C9662B2B4B3C90EF43286FDE6BEA"/>
    <w:rsid w:val="00E20893"/>
  </w:style>
  <w:style w:type="paragraph" w:customStyle="1" w:styleId="BEB84BDB263A437785357940AC59A809">
    <w:name w:val="BEB84BDB263A437785357940AC59A809"/>
    <w:rsid w:val="00E20893"/>
  </w:style>
  <w:style w:type="paragraph" w:customStyle="1" w:styleId="7A6AB6668A7143968E19A76D1E0A37E1">
    <w:name w:val="7A6AB6668A7143968E19A76D1E0A37E1"/>
    <w:rsid w:val="00E20893"/>
  </w:style>
  <w:style w:type="paragraph" w:customStyle="1" w:styleId="381D812DC3024721873AAC04AEDD17E7">
    <w:name w:val="381D812DC3024721873AAC04AEDD17E7"/>
    <w:rsid w:val="00E20893"/>
  </w:style>
  <w:style w:type="paragraph" w:customStyle="1" w:styleId="24A944D1F1194BBBB4FD66C8DE30EF70">
    <w:name w:val="24A944D1F1194BBBB4FD66C8DE30EF70"/>
    <w:rsid w:val="00E20893"/>
  </w:style>
  <w:style w:type="paragraph" w:customStyle="1" w:styleId="B0F2FF4692974275AFC5E2271EB20BEE">
    <w:name w:val="B0F2FF4692974275AFC5E2271EB20BEE"/>
    <w:rsid w:val="00E20893"/>
  </w:style>
  <w:style w:type="paragraph" w:customStyle="1" w:styleId="31693A4B60BA4F4FA49405F55B7D4906">
    <w:name w:val="31693A4B60BA4F4FA49405F55B7D4906"/>
    <w:rsid w:val="00E20893"/>
  </w:style>
  <w:style w:type="paragraph" w:customStyle="1" w:styleId="5697848B2CE24BA5ACFAAA1C1566708B">
    <w:name w:val="5697848B2CE24BA5ACFAAA1C1566708B"/>
    <w:rsid w:val="00E20893"/>
  </w:style>
  <w:style w:type="paragraph" w:customStyle="1" w:styleId="7631C52BF4C6416E9C5F296E9E7429CD1">
    <w:name w:val="7631C52BF4C6416E9C5F296E9E7429C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">
    <w:name w:val="F77853BD3BCD498BA3CF506560E93EA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">
    <w:name w:val="3B269AEBB4054C9D8901A5758BDD5D1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">
    <w:name w:val="2F36D563BC6849F8BC26F9BC56109E4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">
    <w:name w:val="56EBF2E600C9460793A1DE9C5A6D809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">
    <w:name w:val="3B6D4EAF626547C19DC4EFD70D26CDC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">
    <w:name w:val="D758658559414C3EAD9165812D17D0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">
    <w:name w:val="8AD79D543CC2451BA23039AE2B6A24A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">
    <w:name w:val="0F8C090526A4446694C5966349249658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">
    <w:name w:val="ECCA07B260BF4E5495216C9D4F58D1B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">
    <w:name w:val="705F1A37BEFE491C9BDA4D1AE8D547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">
    <w:name w:val="68461245921F45399F5CBDF69C754D6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">
    <w:name w:val="F60BE63E9E2F41C7804B2C1B2EFD394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">
    <w:name w:val="422E399148D8410E9F1A9FC9A9A7A58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">
    <w:name w:val="25929EAE2FF64A6FBCF95EFC14EE432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">
    <w:name w:val="BCDCE595B70F4BB0A5205D17C5A2C74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">
    <w:name w:val="37A2A695C696400DBCE074C3573E49B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">
    <w:name w:val="BE108D7CA9444A47A91C9F9B9F39652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">
    <w:name w:val="9877B42488D64CB59C71E67C13BEE86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">
    <w:name w:val="71664E003E124BCEA52FBE795BA5808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">
    <w:name w:val="3AA4AFE3962A4B869431989AF045F8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">
    <w:name w:val="484B45E9F9D24D6A8A2E707EE85D389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">
    <w:name w:val="797C900B5A6644CA8203F94CB08DFAC4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">
    <w:name w:val="91D111C485744A068FE10CADC7E62E9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">
    <w:name w:val="C19A8C1339B841C8B295057076F93AB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">
    <w:name w:val="EC07CD3F57084CDFB7B8C6B6379B41A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">
    <w:name w:val="5B0D3A6B19D24B9E8A39159F81F085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">
    <w:name w:val="B92F642A89D4482D92A3B91995E16D20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">
    <w:name w:val="F653B4A62E094E3B9E9C8FCF072C3E6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">
    <w:name w:val="9A2E6BF22BDC4649AD0A66AF2A7C95D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">
    <w:name w:val="D7E86DE886EE4BA49CD96CBA0618369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">
    <w:name w:val="65B172793BCB4F3EAECA0104A596D8AA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">
    <w:name w:val="9353756F07D140CFBE4E78AC1A47FF7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">
    <w:name w:val="F72B67CCFAC741C195C072A30A29C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">
    <w:name w:val="71BD554E12A6474E9FA8C72B6D16E42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">
    <w:name w:val="F2327990F97C45BDBBD12B0131A7207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">
    <w:name w:val="F6EBBF3762A14C50A45CD76AFD9906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">
    <w:name w:val="427F57815E5E489992562EF24A13B54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">
    <w:name w:val="BB8DE7760A044BC9B73A8716979F065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">
    <w:name w:val="85E0E42F5F744AE49DF4EDC8692A4A6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">
    <w:name w:val="7B520E226EC24A888DB154B27D9E36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">
    <w:name w:val="45764096A1194746B68424E50C99775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">
    <w:name w:val="4E98F20E274F43D1A025C0DDD3BFDBF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">
    <w:name w:val="465E5FA426684FE088D3D1830D2032B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">
    <w:name w:val="925D259DACC34D4DBA2D6640719CD8D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">
    <w:name w:val="01805F66AF39440490E2E9A2196C9979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">
    <w:name w:val="0B47430E4D8A4C318A2C3AD9695FA4D5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">
    <w:name w:val="FDF87F37F25F45A7974D5EB5018FCB36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">
    <w:name w:val="80D900A657584B17886C7097D374B19C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">
    <w:name w:val="FE840966B1ED4BA291C8B238D6CF436D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">
    <w:name w:val="A098DD5BB7094FEF9E5F4D385DE6A9E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2">
    <w:name w:val="7631C52BF4C6416E9C5F296E9E7429C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2">
    <w:name w:val="F77853BD3BCD498BA3CF506560E93EA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2">
    <w:name w:val="3B269AEBB4054C9D8901A5758BDD5D1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2">
    <w:name w:val="2F36D563BC6849F8BC26F9BC56109E4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2">
    <w:name w:val="56EBF2E600C9460793A1DE9C5A6D809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2">
    <w:name w:val="3B6D4EAF626547C19DC4EFD70D26CDC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2">
    <w:name w:val="D758658559414C3EAD9165812D17D0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2">
    <w:name w:val="8AD79D543CC2451BA23039AE2B6A24A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2">
    <w:name w:val="0F8C090526A4446694C5966349249658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2">
    <w:name w:val="ECCA07B260BF4E5495216C9D4F58D1B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2">
    <w:name w:val="705F1A37BEFE491C9BDA4D1AE8D547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2">
    <w:name w:val="68461245921F45399F5CBDF69C754D6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2">
    <w:name w:val="F60BE63E9E2F41C7804B2C1B2EFD394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2">
    <w:name w:val="422E399148D8410E9F1A9FC9A9A7A58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2">
    <w:name w:val="25929EAE2FF64A6FBCF95EFC14EE432F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2">
    <w:name w:val="BCDCE595B70F4BB0A5205D17C5A2C74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2">
    <w:name w:val="37A2A695C696400DBCE074C3573E49B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2">
    <w:name w:val="BE108D7CA9444A47A91C9F9B9F39652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2">
    <w:name w:val="9877B42488D64CB59C71E67C13BEE86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2">
    <w:name w:val="71664E003E124BCEA52FBE795BA5808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1">
    <w:name w:val="3AA4AFE3962A4B869431989AF045F833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2">
    <w:name w:val="484B45E9F9D24D6A8A2E707EE85D389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2">
    <w:name w:val="797C900B5A6644CA8203F94CB08DFAC4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1">
    <w:name w:val="91D111C485744A068FE10CADC7E62E9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2">
    <w:name w:val="C19A8C1339B841C8B295057076F93AB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2">
    <w:name w:val="EC07CD3F57084CDFB7B8C6B6379B41AE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1">
    <w:name w:val="5B0D3A6B19D24B9E8A39159F81F0855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2">
    <w:name w:val="B92F642A89D4482D92A3B91995E16D20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2">
    <w:name w:val="F653B4A62E094E3B9E9C8FCF072C3E6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2">
    <w:name w:val="9A2E6BF22BDC4649AD0A66AF2A7C95D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2">
    <w:name w:val="D7E86DE886EE4BA49CD96CBA0618369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2">
    <w:name w:val="65B172793BCB4F3EAECA0104A596D8AA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2">
    <w:name w:val="9353756F07D140CFBE4E78AC1A47FF7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2">
    <w:name w:val="F72B67CCFAC741C195C072A30A29C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2">
    <w:name w:val="71BD554E12A6474E9FA8C72B6D16E42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2">
    <w:name w:val="F2327990F97C45BDBBD12B0131A7207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2">
    <w:name w:val="F6EBBF3762A14C50A45CD76AFD9906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2">
    <w:name w:val="427F57815E5E489992562EF24A13B54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2">
    <w:name w:val="BB8DE7760A044BC9B73A8716979F065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2">
    <w:name w:val="85E0E42F5F744AE49DF4EDC8692A4A6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1">
    <w:name w:val="7B520E226EC24A888DB154B27D9E36C2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1">
    <w:name w:val="45764096A1194746B68424E50C99775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1">
    <w:name w:val="4E98F20E274F43D1A025C0DDD3BFDBF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1">
    <w:name w:val="465E5FA426684FE088D3D1830D2032B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1">
    <w:name w:val="925D259DACC34D4DBA2D6640719CD8D7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1">
    <w:name w:val="01805F66AF39440490E2E9A2196C9979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1">
    <w:name w:val="0B47430E4D8A4C318A2C3AD9695FA4D5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1">
    <w:name w:val="FDF87F37F25F45A7974D5EB5018FCB36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1">
    <w:name w:val="80D900A657584B17886C7097D374B19C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1">
    <w:name w:val="FE840966B1ED4BA291C8B238D6CF436D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1">
    <w:name w:val="A098DD5BB7094FEF9E5F4D385DE6A9E1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3">
    <w:name w:val="7631C52BF4C6416E9C5F296E9E7429C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3">
    <w:name w:val="F77853BD3BCD498BA3CF506560E93EA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3">
    <w:name w:val="3B269AEBB4054C9D8901A5758BDD5D1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3">
    <w:name w:val="2F36D563BC6849F8BC26F9BC56109E4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3">
    <w:name w:val="56EBF2E600C9460793A1DE9C5A6D809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3">
    <w:name w:val="3B6D4EAF626547C19DC4EFD70D26CDC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3">
    <w:name w:val="D758658559414C3EAD9165812D17D0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3">
    <w:name w:val="8AD79D543CC2451BA23039AE2B6A24A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3">
    <w:name w:val="0F8C090526A4446694C5966349249658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3">
    <w:name w:val="ECCA07B260BF4E5495216C9D4F58D1B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3">
    <w:name w:val="705F1A37BEFE491C9BDA4D1AE8D547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3">
    <w:name w:val="68461245921F45399F5CBDF69C754D6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3">
    <w:name w:val="F60BE63E9E2F41C7804B2C1B2EFD394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3">
    <w:name w:val="422E399148D8410E9F1A9FC9A9A7A58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3">
    <w:name w:val="25929EAE2FF64A6FBCF95EFC14EE432F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3">
    <w:name w:val="BCDCE595B70F4BB0A5205D17C5A2C74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3">
    <w:name w:val="37A2A695C696400DBCE074C3573E49B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3">
    <w:name w:val="BE108D7CA9444A47A91C9F9B9F39652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3">
    <w:name w:val="9877B42488D64CB59C71E67C13BEE86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3">
    <w:name w:val="71664E003E124BCEA52FBE795BA5808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2">
    <w:name w:val="3AA4AFE3962A4B869431989AF045F833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3">
    <w:name w:val="484B45E9F9D24D6A8A2E707EE85D389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3">
    <w:name w:val="797C900B5A6644CA8203F94CB08DFAC4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2">
    <w:name w:val="91D111C485744A068FE10CADC7E62E9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3">
    <w:name w:val="C19A8C1339B841C8B295057076F93AB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3">
    <w:name w:val="EC07CD3F57084CDFB7B8C6B6379B41AE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2">
    <w:name w:val="5B0D3A6B19D24B9E8A39159F81F0855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3">
    <w:name w:val="B92F642A89D4482D92A3B91995E16D20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3">
    <w:name w:val="F653B4A62E094E3B9E9C8FCF072C3E6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3">
    <w:name w:val="9A2E6BF22BDC4649AD0A66AF2A7C95D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3">
    <w:name w:val="D7E86DE886EE4BA49CD96CBA0618369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3">
    <w:name w:val="65B172793BCB4F3EAECA0104A596D8AA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3">
    <w:name w:val="9353756F07D140CFBE4E78AC1A47FF7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3">
    <w:name w:val="F72B67CCFAC741C195C072A30A29C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3">
    <w:name w:val="71BD554E12A6474E9FA8C72B6D16E42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3">
    <w:name w:val="F2327990F97C45BDBBD12B0131A7207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3">
    <w:name w:val="F6EBBF3762A14C50A45CD76AFD9906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3">
    <w:name w:val="427F57815E5E489992562EF24A13B54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3">
    <w:name w:val="BB8DE7760A044BC9B73A8716979F065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3">
    <w:name w:val="85E0E42F5F744AE49DF4EDC8692A4A6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2">
    <w:name w:val="7B520E226EC24A888DB154B27D9E36C2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2">
    <w:name w:val="45764096A1194746B68424E50C99775B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2">
    <w:name w:val="4E98F20E274F43D1A025C0DDD3BFDBF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2">
    <w:name w:val="465E5FA426684FE088D3D1830D2032B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2">
    <w:name w:val="925D259DACC34D4DBA2D6640719CD8D7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2">
    <w:name w:val="01805F66AF39440490E2E9A2196C9979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2">
    <w:name w:val="0B47430E4D8A4C318A2C3AD9695FA4D5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2">
    <w:name w:val="FDF87F37F25F45A7974D5EB5018FCB36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2">
    <w:name w:val="80D900A657584B17886C7097D374B19C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2">
    <w:name w:val="FE840966B1ED4BA291C8B238D6CF436D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2">
    <w:name w:val="A098DD5BB7094FEF9E5F4D385DE6A9E12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4">
    <w:name w:val="7631C52BF4C6416E9C5F296E9E7429CD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4">
    <w:name w:val="F77853BD3BCD498BA3CF506560E93EA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4">
    <w:name w:val="3B269AEBB4054C9D8901A5758BDD5D1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4">
    <w:name w:val="2F36D563BC6849F8BC26F9BC56109E4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4">
    <w:name w:val="56EBF2E600C9460793A1DE9C5A6D809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4">
    <w:name w:val="3B6D4EAF626547C19DC4EFD70D26CDC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4">
    <w:name w:val="D758658559414C3EAD9165812D17D0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4">
    <w:name w:val="8AD79D543CC2451BA23039AE2B6A24A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4">
    <w:name w:val="0F8C090526A4446694C5966349249658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4">
    <w:name w:val="ECCA07B260BF4E5495216C9D4F58D1B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4">
    <w:name w:val="705F1A37BEFE491C9BDA4D1AE8D547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4">
    <w:name w:val="68461245921F45399F5CBDF69C754D6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4">
    <w:name w:val="F60BE63E9E2F41C7804B2C1B2EFD394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4">
    <w:name w:val="422E399148D8410E9F1A9FC9A9A7A58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4">
    <w:name w:val="25929EAE2FF64A6FBCF95EFC14EE432F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4">
    <w:name w:val="BCDCE595B70F4BB0A5205D17C5A2C74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4">
    <w:name w:val="37A2A695C696400DBCE074C3573E49B9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4">
    <w:name w:val="BE108D7CA9444A47A91C9F9B9F39652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4">
    <w:name w:val="9877B42488D64CB59C71E67C13BEE86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4">
    <w:name w:val="71664E003E124BCEA52FBE795BA5808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3">
    <w:name w:val="3AA4AFE3962A4B869431989AF045F833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4">
    <w:name w:val="484B45E9F9D24D6A8A2E707EE85D389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4">
    <w:name w:val="797C900B5A6644CA8203F94CB08DFAC4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3">
    <w:name w:val="91D111C485744A068FE10CADC7E62E9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4">
    <w:name w:val="C19A8C1339B841C8B295057076F93AB3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4">
    <w:name w:val="EC07CD3F57084CDFB7B8C6B6379B41AE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3">
    <w:name w:val="5B0D3A6B19D24B9E8A39159F81F0855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4">
    <w:name w:val="B92F642A89D4482D92A3B91995E16D20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4">
    <w:name w:val="F653B4A62E094E3B9E9C8FCF072C3E62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4">
    <w:name w:val="9A2E6BF22BDC4649AD0A66AF2A7C95D6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4">
    <w:name w:val="D7E86DE886EE4BA49CD96CBA06183691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4">
    <w:name w:val="65B172793BCB4F3EAECA0104A596D8AA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4">
    <w:name w:val="9353756F07D140CFBE4E78AC1A47FF7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4">
    <w:name w:val="F72B67CCFAC741C195C072A30A29C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4">
    <w:name w:val="71BD554E12A6474E9FA8C72B6D16E42C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4">
    <w:name w:val="F2327990F97C45BDBBD12B0131A7207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4">
    <w:name w:val="F6EBBF3762A14C50A45CD76AFD99065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4">
    <w:name w:val="427F57815E5E489992562EF24A13B54B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4">
    <w:name w:val="BB8DE7760A044BC9B73A8716979F0657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4">
    <w:name w:val="85E0E42F5F744AE49DF4EDC8692A4A654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3">
    <w:name w:val="7B520E226EC24A888DB154B27D9E36C2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3">
    <w:name w:val="45764096A1194746B68424E50C99775B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3">
    <w:name w:val="4E98F20E274F43D1A025C0DDD3BFDBF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3">
    <w:name w:val="465E5FA426684FE088D3D1830D2032B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3">
    <w:name w:val="925D259DACC34D4DBA2D6640719CD8D7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3">
    <w:name w:val="01805F66AF39440490E2E9A2196C9979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3">
    <w:name w:val="0B47430E4D8A4C318A2C3AD9695FA4D5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3">
    <w:name w:val="FDF87F37F25F45A7974D5EB5018FCB36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3">
    <w:name w:val="80D900A657584B17886C7097D374B19C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3">
    <w:name w:val="FE840966B1ED4BA291C8B238D6CF436D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3">
    <w:name w:val="A098DD5BB7094FEF9E5F4D385DE6A9E13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">
    <w:name w:val="9E6281923AA4442A9C1C470F2DF617BB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1">
    <w:name w:val="5697848B2CE24BA5ACFAAA1C1566708B1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">
    <w:name w:val="741AA64F86614B4CABFC638D09FDF877"/>
    <w:rsid w:val="00E20893"/>
    <w:pPr>
      <w:spacing w:after="200" w:line="276" w:lineRule="auto"/>
    </w:pPr>
    <w:rPr>
      <w:rFonts w:eastAsiaTheme="minorHAnsi"/>
      <w:lang w:val="de-CH"/>
    </w:rPr>
  </w:style>
  <w:style w:type="paragraph" w:customStyle="1" w:styleId="C114FAB1C0754F7A882BAFFF189E94ED">
    <w:name w:val="C114FAB1C0754F7A882BAFFF189E94ED"/>
    <w:rsid w:val="00D57891"/>
  </w:style>
  <w:style w:type="paragraph" w:customStyle="1" w:styleId="2E6C77F26D584C17883FCF3EF0FB5DC6">
    <w:name w:val="2E6C77F26D584C17883FCF3EF0FB5DC6"/>
    <w:rsid w:val="00D57891"/>
  </w:style>
  <w:style w:type="paragraph" w:customStyle="1" w:styleId="3FB1D30A3C5B4C6B9C5F8BA42DB02D2E">
    <w:name w:val="3FB1D30A3C5B4C6B9C5F8BA42DB02D2E"/>
    <w:rsid w:val="00D57891"/>
  </w:style>
  <w:style w:type="paragraph" w:customStyle="1" w:styleId="4294779F60E24E6E998322A46B157926">
    <w:name w:val="4294779F60E24E6E998322A46B157926"/>
    <w:rsid w:val="00D57891"/>
  </w:style>
  <w:style w:type="paragraph" w:customStyle="1" w:styleId="1DEC1C11FBC64DF680F2298A4C743EBE">
    <w:name w:val="1DEC1C11FBC64DF680F2298A4C743EBE"/>
    <w:rsid w:val="00D57891"/>
  </w:style>
  <w:style w:type="paragraph" w:customStyle="1" w:styleId="AB9A000A2701405DBE0FBF9C68DADA76">
    <w:name w:val="AB9A000A2701405DBE0FBF9C68DADA76"/>
    <w:rsid w:val="00D57891"/>
  </w:style>
  <w:style w:type="paragraph" w:customStyle="1" w:styleId="8B3C4F11DFF34BEB972414CB53EA5199">
    <w:name w:val="8B3C4F11DFF34BEB972414CB53EA5199"/>
    <w:rsid w:val="00D57891"/>
  </w:style>
  <w:style w:type="paragraph" w:customStyle="1" w:styleId="3E501F541DEA4A6EA0CF1DB6C69D7857">
    <w:name w:val="3E501F541DEA4A6EA0CF1DB6C69D7857"/>
    <w:rsid w:val="00D57891"/>
  </w:style>
  <w:style w:type="paragraph" w:customStyle="1" w:styleId="3DB43A9D3B4A4A5F8CF42AD9CFA7C2B7">
    <w:name w:val="3DB43A9D3B4A4A5F8CF42AD9CFA7C2B7"/>
    <w:rsid w:val="00D57891"/>
  </w:style>
  <w:style w:type="paragraph" w:customStyle="1" w:styleId="8F55B26A4B55436687D78D3BBF449720">
    <w:name w:val="8F55B26A4B55436687D78D3BBF449720"/>
    <w:rsid w:val="00D57891"/>
  </w:style>
  <w:style w:type="paragraph" w:customStyle="1" w:styleId="2D85A37F7A4745E1AD58A0691F114626">
    <w:name w:val="2D85A37F7A4745E1AD58A0691F114626"/>
    <w:rsid w:val="00D57891"/>
  </w:style>
  <w:style w:type="paragraph" w:customStyle="1" w:styleId="FBF8A011E52D4D50A4AE9B2FA13FC6A4">
    <w:name w:val="FBF8A011E52D4D50A4AE9B2FA13FC6A4"/>
    <w:rsid w:val="00D57891"/>
  </w:style>
  <w:style w:type="paragraph" w:customStyle="1" w:styleId="0F7D3C269CD0481AA28409400DB69493">
    <w:name w:val="0F7D3C269CD0481AA28409400DB69493"/>
    <w:rsid w:val="00D57891"/>
  </w:style>
  <w:style w:type="paragraph" w:customStyle="1" w:styleId="812673BF011944F99F98FB07AA51CFC4">
    <w:name w:val="812673BF011944F99F98FB07AA51CFC4"/>
    <w:rsid w:val="00D57891"/>
  </w:style>
  <w:style w:type="paragraph" w:customStyle="1" w:styleId="47A9A5B7A32B435C88938BB787B3AB0D">
    <w:name w:val="47A9A5B7A32B435C88938BB787B3AB0D"/>
    <w:rsid w:val="00D57891"/>
  </w:style>
  <w:style w:type="paragraph" w:customStyle="1" w:styleId="12DEF6249A114855A77F0A6578080FAD">
    <w:name w:val="12DEF6249A114855A77F0A6578080FAD"/>
    <w:rsid w:val="00D57891"/>
  </w:style>
  <w:style w:type="paragraph" w:customStyle="1" w:styleId="AF33E604122947599A18EDBA44F3E902">
    <w:name w:val="AF33E604122947599A18EDBA44F3E902"/>
    <w:rsid w:val="00D57891"/>
  </w:style>
  <w:style w:type="paragraph" w:customStyle="1" w:styleId="EB6C5DD4C35C4B318C3E214CAAF9323F">
    <w:name w:val="EB6C5DD4C35C4B318C3E214CAAF9323F"/>
    <w:rsid w:val="00D57891"/>
  </w:style>
  <w:style w:type="paragraph" w:customStyle="1" w:styleId="03F5226238DE41F78F32D982321776AA">
    <w:name w:val="03F5226238DE41F78F32D982321776AA"/>
    <w:rsid w:val="00D57891"/>
  </w:style>
  <w:style w:type="paragraph" w:customStyle="1" w:styleId="A5657C3481DA4A47A570AC9E4BAD4670">
    <w:name w:val="A5657C3481DA4A47A570AC9E4BAD4670"/>
    <w:rsid w:val="00D57891"/>
  </w:style>
  <w:style w:type="paragraph" w:customStyle="1" w:styleId="C43961D4A5D84D4BA9B22E74E0149A8C">
    <w:name w:val="C43961D4A5D84D4BA9B22E74E0149A8C"/>
    <w:rsid w:val="00D57891"/>
  </w:style>
  <w:style w:type="paragraph" w:customStyle="1" w:styleId="1F6841872F944F29957DE4DEDAB4F5FD">
    <w:name w:val="1F6841872F944F29957DE4DEDAB4F5FD"/>
    <w:rsid w:val="00D57891"/>
  </w:style>
  <w:style w:type="paragraph" w:customStyle="1" w:styleId="98D12CA1FF3D45ACB80BAB80828F5ADF">
    <w:name w:val="98D12CA1FF3D45ACB80BAB80828F5ADF"/>
    <w:rsid w:val="00D57891"/>
  </w:style>
  <w:style w:type="paragraph" w:customStyle="1" w:styleId="DBDE4ACE588C4FB7B9FD5E60AA5C0164">
    <w:name w:val="DBDE4ACE588C4FB7B9FD5E60AA5C0164"/>
    <w:rsid w:val="00D57891"/>
  </w:style>
  <w:style w:type="paragraph" w:customStyle="1" w:styleId="E540A5D8555E434EB765F5AFEAF4229E">
    <w:name w:val="E540A5D8555E434EB765F5AFEAF4229E"/>
    <w:rsid w:val="00D57891"/>
  </w:style>
  <w:style w:type="paragraph" w:customStyle="1" w:styleId="09165C3C429C428C9826E430CF5857C3">
    <w:name w:val="09165C3C429C428C9826E430CF5857C3"/>
    <w:rsid w:val="00D57891"/>
  </w:style>
  <w:style w:type="paragraph" w:customStyle="1" w:styleId="68D88F5EB1F44AD0AA868CF10A906097">
    <w:name w:val="68D88F5EB1F44AD0AA868CF10A906097"/>
    <w:rsid w:val="00D57891"/>
  </w:style>
  <w:style w:type="paragraph" w:customStyle="1" w:styleId="02C630CA66DD4ABBBDBC07C6187BB02D">
    <w:name w:val="02C630CA66DD4ABBBDBC07C6187BB02D"/>
    <w:rsid w:val="00D57891"/>
  </w:style>
  <w:style w:type="paragraph" w:customStyle="1" w:styleId="D9CF1A2F39BE4857ADF5CC161DD120E4">
    <w:name w:val="D9CF1A2F39BE4857ADF5CC161DD120E4"/>
    <w:rsid w:val="00D57891"/>
  </w:style>
  <w:style w:type="paragraph" w:customStyle="1" w:styleId="A2D86EFAD5DA40C8A4C44983492E146F">
    <w:name w:val="A2D86EFAD5DA40C8A4C44983492E146F"/>
    <w:rsid w:val="00D57891"/>
  </w:style>
  <w:style w:type="paragraph" w:customStyle="1" w:styleId="CCC733F308CC47C2B79584C265536544">
    <w:name w:val="CCC733F308CC47C2B79584C265536544"/>
    <w:rsid w:val="00D57891"/>
  </w:style>
  <w:style w:type="paragraph" w:customStyle="1" w:styleId="178E7887849F4E51AD33D82443C1E9B5">
    <w:name w:val="178E7887849F4E51AD33D82443C1E9B5"/>
    <w:rsid w:val="00D57891"/>
  </w:style>
  <w:style w:type="paragraph" w:customStyle="1" w:styleId="3BDDCC05DBF347F7BF28C0338BC56663">
    <w:name w:val="3BDDCC05DBF347F7BF28C0338BC56663"/>
    <w:rsid w:val="00D57891"/>
  </w:style>
  <w:style w:type="paragraph" w:customStyle="1" w:styleId="E5DA255865EA4E6981B1E388117BB410">
    <w:name w:val="E5DA255865EA4E6981B1E388117BB410"/>
    <w:rsid w:val="00D57891"/>
  </w:style>
  <w:style w:type="paragraph" w:customStyle="1" w:styleId="3A1C8C4EC4A24B6FA450651C86AF5B47">
    <w:name w:val="3A1C8C4EC4A24B6FA450651C86AF5B47"/>
    <w:rsid w:val="00D57891"/>
  </w:style>
  <w:style w:type="paragraph" w:customStyle="1" w:styleId="E625E5BFDF974AE183562354EE34829F">
    <w:name w:val="E625E5BFDF974AE183562354EE34829F"/>
    <w:rsid w:val="00D57891"/>
  </w:style>
  <w:style w:type="paragraph" w:customStyle="1" w:styleId="82339B68714C4EB78D5FC9CCA204429B">
    <w:name w:val="82339B68714C4EB78D5FC9CCA204429B"/>
    <w:rsid w:val="00D57891"/>
  </w:style>
  <w:style w:type="paragraph" w:customStyle="1" w:styleId="C898CA15B1C74DE5AADF35ABB1AC875B">
    <w:name w:val="C898CA15B1C74DE5AADF35ABB1AC875B"/>
    <w:rsid w:val="00D57891"/>
  </w:style>
  <w:style w:type="paragraph" w:customStyle="1" w:styleId="5B01ACD10C7F428E9A5EEDFF3FF22F0D">
    <w:name w:val="5B01ACD10C7F428E9A5EEDFF3FF22F0D"/>
    <w:rsid w:val="00D57891"/>
  </w:style>
  <w:style w:type="paragraph" w:customStyle="1" w:styleId="31DF136ED70647B2800647BDE11F78C2">
    <w:name w:val="31DF136ED70647B2800647BDE11F78C2"/>
    <w:rsid w:val="00D57891"/>
  </w:style>
  <w:style w:type="paragraph" w:customStyle="1" w:styleId="0C45DE76A1F6481690AE6505FE43F274">
    <w:name w:val="0C45DE76A1F6481690AE6505FE43F274"/>
    <w:rsid w:val="00D57891"/>
  </w:style>
  <w:style w:type="paragraph" w:customStyle="1" w:styleId="0079498AC24945AB91BD7EF9E4EA06C0">
    <w:name w:val="0079498AC24945AB91BD7EF9E4EA06C0"/>
    <w:rsid w:val="00D57891"/>
  </w:style>
  <w:style w:type="paragraph" w:customStyle="1" w:styleId="2A610FEADF9544A2BD65CC03A2D0936A">
    <w:name w:val="2A610FEADF9544A2BD65CC03A2D0936A"/>
    <w:rsid w:val="00D57891"/>
  </w:style>
  <w:style w:type="paragraph" w:customStyle="1" w:styleId="2B230DB438804312902513AD18EB5989">
    <w:name w:val="2B230DB438804312902513AD18EB5989"/>
    <w:rsid w:val="00D57891"/>
  </w:style>
  <w:style w:type="paragraph" w:customStyle="1" w:styleId="75264121CB594484886CB6BC72B136C8">
    <w:name w:val="75264121CB594484886CB6BC72B136C8"/>
    <w:rsid w:val="00D57891"/>
  </w:style>
  <w:style w:type="paragraph" w:customStyle="1" w:styleId="E89980975C094C62959BAE5911B6CB3E">
    <w:name w:val="E89980975C094C62959BAE5911B6CB3E"/>
    <w:rsid w:val="00D57891"/>
  </w:style>
  <w:style w:type="paragraph" w:customStyle="1" w:styleId="D50177E7574B489DB8CC61EB6FB3E7D3">
    <w:name w:val="D50177E7574B489DB8CC61EB6FB3E7D3"/>
    <w:rsid w:val="00D57891"/>
  </w:style>
  <w:style w:type="paragraph" w:customStyle="1" w:styleId="E07794977EFD49E3993504D8B306A547">
    <w:name w:val="E07794977EFD49E3993504D8B306A547"/>
    <w:rsid w:val="00D57891"/>
  </w:style>
  <w:style w:type="paragraph" w:customStyle="1" w:styleId="0EF4BC9B1F01418788367110C2E1B8CA">
    <w:name w:val="0EF4BC9B1F01418788367110C2E1B8CA"/>
    <w:rsid w:val="00D57891"/>
  </w:style>
  <w:style w:type="paragraph" w:customStyle="1" w:styleId="2777A569D6A84D759D90AD20E8292928">
    <w:name w:val="2777A569D6A84D759D90AD20E8292928"/>
    <w:rsid w:val="00D57891"/>
  </w:style>
  <w:style w:type="paragraph" w:customStyle="1" w:styleId="7E2563A7DD4F4E65A584C29205008B62">
    <w:name w:val="7E2563A7DD4F4E65A584C29205008B62"/>
    <w:rsid w:val="00D57891"/>
  </w:style>
  <w:style w:type="paragraph" w:customStyle="1" w:styleId="C825F4B441544F5A8EBC97C0FE90CB1C">
    <w:name w:val="C825F4B441544F5A8EBC97C0FE90CB1C"/>
    <w:rsid w:val="00D57891"/>
  </w:style>
  <w:style w:type="paragraph" w:customStyle="1" w:styleId="E98D50C578A642BA823BE83F50221CC7">
    <w:name w:val="E98D50C578A642BA823BE83F50221CC7"/>
    <w:rsid w:val="00D57891"/>
  </w:style>
  <w:style w:type="paragraph" w:customStyle="1" w:styleId="3FB479004B1B4D57959EECED24DCFB82">
    <w:name w:val="3FB479004B1B4D57959EECED24DCFB82"/>
    <w:rsid w:val="00D57891"/>
  </w:style>
  <w:style w:type="paragraph" w:customStyle="1" w:styleId="9C079B4FB5B143279EF5B8C5E7D0A2FB">
    <w:name w:val="9C079B4FB5B143279EF5B8C5E7D0A2FB"/>
    <w:rsid w:val="00D57891"/>
  </w:style>
  <w:style w:type="paragraph" w:customStyle="1" w:styleId="3379A1EA60FD4064AAFE9496FA571885">
    <w:name w:val="3379A1EA60FD4064AAFE9496FA571885"/>
    <w:rsid w:val="00D57891"/>
  </w:style>
  <w:style w:type="paragraph" w:customStyle="1" w:styleId="01485C6D474A4529A2CB740A65D465ED">
    <w:name w:val="01485C6D474A4529A2CB740A65D465ED"/>
    <w:rsid w:val="00D57891"/>
  </w:style>
  <w:style w:type="paragraph" w:customStyle="1" w:styleId="46A8EA1F4B124BFDB5D4110741741A36">
    <w:name w:val="46A8EA1F4B124BFDB5D4110741741A36"/>
    <w:rsid w:val="00D57891"/>
  </w:style>
  <w:style w:type="paragraph" w:customStyle="1" w:styleId="7631C52BF4C6416E9C5F296E9E7429CD5">
    <w:name w:val="7631C52BF4C6416E9C5F296E9E7429CD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5">
    <w:name w:val="F77853BD3BCD498BA3CF506560E93EA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5">
    <w:name w:val="3B269AEBB4054C9D8901A5758BDD5D1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5">
    <w:name w:val="2F36D563BC6849F8BC26F9BC56109E4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5">
    <w:name w:val="56EBF2E600C9460793A1DE9C5A6D809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5">
    <w:name w:val="3B6D4EAF626547C19DC4EFD70D26CDC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5">
    <w:name w:val="D758658559414C3EAD9165812D17D0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5">
    <w:name w:val="8AD79D543CC2451BA23039AE2B6A24A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5">
    <w:name w:val="0F8C090526A4446694C5966349249658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5">
    <w:name w:val="ECCA07B260BF4E5495216C9D4F58D1B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5">
    <w:name w:val="705F1A37BEFE491C9BDA4D1AE8D547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5">
    <w:name w:val="68461245921F45399F5CBDF69C754D6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5">
    <w:name w:val="F60BE63E9E2F41C7804B2C1B2EFD394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5">
    <w:name w:val="422E399148D8410E9F1A9FC9A9A7A58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5">
    <w:name w:val="25929EAE2FF64A6FBCF95EFC14EE432F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5">
    <w:name w:val="BCDCE595B70F4BB0A5205D17C5A2C74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5">
    <w:name w:val="37A2A695C696400DBCE074C3573E49B9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5">
    <w:name w:val="BE108D7CA9444A47A91C9F9B9F39652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5">
    <w:name w:val="9877B42488D64CB59C71E67C13BEE86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5">
    <w:name w:val="71664E003E124BCEA52FBE795BA5808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4">
    <w:name w:val="3AA4AFE3962A4B869431989AF045F833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5">
    <w:name w:val="484B45E9F9D24D6A8A2E707EE85D389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5">
    <w:name w:val="797C900B5A6644CA8203F94CB08DFAC4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4">
    <w:name w:val="91D111C485744A068FE10CADC7E62E9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5">
    <w:name w:val="C19A8C1339B841C8B295057076F93AB3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5">
    <w:name w:val="EC07CD3F57084CDFB7B8C6B6379B41AE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4">
    <w:name w:val="5B0D3A6B19D24B9E8A39159F81F0855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5">
    <w:name w:val="B92F642A89D4482D92A3B91995E16D20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5">
    <w:name w:val="F653B4A62E094E3B9E9C8FCF072C3E62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5">
    <w:name w:val="9A2E6BF22BDC4649AD0A66AF2A7C95D6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5">
    <w:name w:val="D7E86DE886EE4BA49CD96CBA06183691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5">
    <w:name w:val="65B172793BCB4F3EAECA0104A596D8AA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5">
    <w:name w:val="9353756F07D140CFBE4E78AC1A47FF7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5">
    <w:name w:val="F72B67CCFAC741C195C072A30A29C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5">
    <w:name w:val="71BD554E12A6474E9FA8C72B6D16E42C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5">
    <w:name w:val="F2327990F97C45BDBBD12B0131A7207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5">
    <w:name w:val="F6EBBF3762A14C50A45CD76AFD99065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5">
    <w:name w:val="427F57815E5E489992562EF24A13B54B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5">
    <w:name w:val="BB8DE7760A044BC9B73A8716979F0657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5">
    <w:name w:val="85E0E42F5F744AE49DF4EDC8692A4A655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4">
    <w:name w:val="7B520E226EC24A888DB154B27D9E36C2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4">
    <w:name w:val="45764096A1194746B68424E50C99775B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4">
    <w:name w:val="4E98F20E274F43D1A025C0DDD3BFDBF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4">
    <w:name w:val="465E5FA426684FE088D3D1830D2032B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4">
    <w:name w:val="925D259DACC34D4DBA2D6640719CD8D7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4">
    <w:name w:val="01805F66AF39440490E2E9A2196C9979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4">
    <w:name w:val="0B47430E4D8A4C318A2C3AD9695FA4D5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4">
    <w:name w:val="FDF87F37F25F45A7974D5EB5018FCB36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4">
    <w:name w:val="80D900A657584B17886C7097D374B19C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4">
    <w:name w:val="FE840966B1ED4BA291C8B238D6CF436D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4">
    <w:name w:val="A098DD5BB7094FEF9E5F4D385DE6A9E14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1">
    <w:name w:val="9E6281923AA4442A9C1C470F2DF617BB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2">
    <w:name w:val="5697848B2CE24BA5ACFAAA1C1566708B2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1">
    <w:name w:val="741AA64F86614B4CABFC638D09FDF8771"/>
    <w:rsid w:val="00D57891"/>
    <w:pPr>
      <w:spacing w:after="200" w:line="276" w:lineRule="auto"/>
    </w:pPr>
    <w:rPr>
      <w:rFonts w:eastAsiaTheme="minorHAnsi"/>
      <w:lang w:val="de-CH"/>
    </w:rPr>
  </w:style>
  <w:style w:type="paragraph" w:customStyle="1" w:styleId="7631C52BF4C6416E9C5F296E9E7429CD6">
    <w:name w:val="7631C52BF4C6416E9C5F296E9E7429CD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6">
    <w:name w:val="F77853BD3BCD498BA3CF506560E93EA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6">
    <w:name w:val="3B269AEBB4054C9D8901A5758BDD5D1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6">
    <w:name w:val="2F36D563BC6849F8BC26F9BC56109E4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6">
    <w:name w:val="56EBF2E600C9460793A1DE9C5A6D809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6">
    <w:name w:val="3B6D4EAF626547C19DC4EFD70D26CDC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6">
    <w:name w:val="D758658559414C3EAD9165812D17D0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6">
    <w:name w:val="8AD79D543CC2451BA23039AE2B6A24A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6">
    <w:name w:val="0F8C090526A4446694C5966349249658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6">
    <w:name w:val="ECCA07B260BF4E5495216C9D4F58D1B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6">
    <w:name w:val="705F1A37BEFE491C9BDA4D1AE8D547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6">
    <w:name w:val="68461245921F45399F5CBDF69C754D6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6">
    <w:name w:val="F60BE63E9E2F41C7804B2C1B2EFD394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6">
    <w:name w:val="422E399148D8410E9F1A9FC9A9A7A58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6">
    <w:name w:val="25929EAE2FF64A6FBCF95EFC14EE432F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6">
    <w:name w:val="BCDCE595B70F4BB0A5205D17C5A2C74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6">
    <w:name w:val="37A2A695C696400DBCE074C3573E49B9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6">
    <w:name w:val="BE108D7CA9444A47A91C9F9B9F39652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6">
    <w:name w:val="9877B42488D64CB59C71E67C13BEE86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6">
    <w:name w:val="71664E003E124BCEA52FBE795BA5808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5">
    <w:name w:val="3AA4AFE3962A4B869431989AF045F833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6">
    <w:name w:val="484B45E9F9D24D6A8A2E707EE85D389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6">
    <w:name w:val="797C900B5A6644CA8203F94CB08DFAC4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5">
    <w:name w:val="91D111C485744A068FE10CADC7E62E9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6">
    <w:name w:val="C19A8C1339B841C8B295057076F93AB3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6">
    <w:name w:val="EC07CD3F57084CDFB7B8C6B6379B41AE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5">
    <w:name w:val="5B0D3A6B19D24B9E8A39159F81F0855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6">
    <w:name w:val="B92F642A89D4482D92A3B91995E16D20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6">
    <w:name w:val="F653B4A62E094E3B9E9C8FCF072C3E62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6">
    <w:name w:val="9A2E6BF22BDC4649AD0A66AF2A7C95D6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6">
    <w:name w:val="D7E86DE886EE4BA49CD96CBA06183691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6">
    <w:name w:val="65B172793BCB4F3EAECA0104A596D8AA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6">
    <w:name w:val="9353756F07D140CFBE4E78AC1A47FF7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6">
    <w:name w:val="F72B67CCFAC741C195C072A30A29C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6">
    <w:name w:val="71BD554E12A6474E9FA8C72B6D16E42C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6">
    <w:name w:val="F2327990F97C45BDBBD12B0131A7207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6">
    <w:name w:val="F6EBBF3762A14C50A45CD76AFD99065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6">
    <w:name w:val="427F57815E5E489992562EF24A13B54B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6">
    <w:name w:val="BB8DE7760A044BC9B73A8716979F0657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6">
    <w:name w:val="85E0E42F5F744AE49DF4EDC8692A4A656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5">
    <w:name w:val="7B520E226EC24A888DB154B27D9E36C2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5">
    <w:name w:val="45764096A1194746B68424E50C99775B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5">
    <w:name w:val="4E98F20E274F43D1A025C0DDD3BFDBF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5">
    <w:name w:val="465E5FA426684FE088D3D1830D2032B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5">
    <w:name w:val="925D259DACC34D4DBA2D6640719CD8D7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5">
    <w:name w:val="01805F66AF39440490E2E9A2196C9979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5">
    <w:name w:val="0B47430E4D8A4C318A2C3AD9695FA4D5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5">
    <w:name w:val="FDF87F37F25F45A7974D5EB5018FCB36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5">
    <w:name w:val="80D900A657584B17886C7097D374B19C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5">
    <w:name w:val="FE840966B1ED4BA291C8B238D6CF436D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5">
    <w:name w:val="A098DD5BB7094FEF9E5F4D385DE6A9E15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2">
    <w:name w:val="9E6281923AA4442A9C1C470F2DF617BB2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3">
    <w:name w:val="5697848B2CE24BA5ACFAAA1C1566708B3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2">
    <w:name w:val="741AA64F86614B4CABFC638D09FDF8772"/>
    <w:rsid w:val="007E39D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">
    <w:name w:val="A97BC9F5638745899C2E9835EDA0933B"/>
    <w:rsid w:val="008337C9"/>
  </w:style>
  <w:style w:type="paragraph" w:customStyle="1" w:styleId="07541F1CBF894280AC45CAC9745CD242">
    <w:name w:val="07541F1CBF894280AC45CAC9745CD242"/>
    <w:rsid w:val="008337C9"/>
  </w:style>
  <w:style w:type="paragraph" w:customStyle="1" w:styleId="E9F874A5C70E45B683D7375887B527AF">
    <w:name w:val="E9F874A5C70E45B683D7375887B527AF"/>
    <w:rsid w:val="008337C9"/>
  </w:style>
  <w:style w:type="paragraph" w:customStyle="1" w:styleId="7631C52BF4C6416E9C5F296E9E7429CD7">
    <w:name w:val="7631C52BF4C6416E9C5F296E9E7429CD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7">
    <w:name w:val="F77853BD3BCD498BA3CF506560E93EAF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7">
    <w:name w:val="3B269AEBB4054C9D8901A5758BDD5D1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7">
    <w:name w:val="2F36D563BC6849F8BC26F9BC56109E4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7">
    <w:name w:val="56EBF2E600C9460793A1DE9C5A6D8096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7">
    <w:name w:val="3B6D4EAF626547C19DC4EFD70D26CDC3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7">
    <w:name w:val="D758658559414C3EAD9165812D17D05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7">
    <w:name w:val="8AD79D543CC2451BA23039AE2B6A24A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7">
    <w:name w:val="0F8C090526A4446694C5966349249658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7">
    <w:name w:val="ECCA07B260BF4E5495216C9D4F58D1B4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7">
    <w:name w:val="705F1A37BEFE491C9BDA4D1AE8D5476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7">
    <w:name w:val="68461245921F45399F5CBDF69C754D6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7">
    <w:name w:val="F60BE63E9E2F41C7804B2C1B2EFD394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7">
    <w:name w:val="422E399148D8410E9F1A9FC9A9A7A58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7">
    <w:name w:val="25929EAE2FF64A6FBCF95EFC14EE432F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7">
    <w:name w:val="BCDCE595B70F4BB0A5205D17C5A2C74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7">
    <w:name w:val="37A2A695C696400DBCE074C3573E49B9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7">
    <w:name w:val="BE108D7CA9444A47A91C9F9B9F39652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7">
    <w:name w:val="9877B42488D64CB59C71E67C13BEE86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7">
    <w:name w:val="71664E003E124BCEA52FBE795BA58080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6">
    <w:name w:val="3AA4AFE3962A4B869431989AF045F833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7">
    <w:name w:val="484B45E9F9D24D6A8A2E707EE85D389A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7">
    <w:name w:val="797C900B5A6644CA8203F94CB08DFAC4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6">
    <w:name w:val="91D111C485744A068FE10CADC7E62E95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7">
    <w:name w:val="C19A8C1339B841C8B295057076F93AB3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7">
    <w:name w:val="EC07CD3F57084CDFB7B8C6B6379B41AE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6">
    <w:name w:val="5B0D3A6B19D24B9E8A39159F81F0855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7">
    <w:name w:val="B92F642A89D4482D92A3B91995E16D20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7">
    <w:name w:val="F653B4A62E094E3B9E9C8FCF072C3E62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7">
    <w:name w:val="9A2E6BF22BDC4649AD0A66AF2A7C95D6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7">
    <w:name w:val="D7E86DE886EE4BA49CD96CBA06183691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7">
    <w:name w:val="65B172793BCB4F3EAECA0104A596D8AA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7">
    <w:name w:val="9353756F07D140CFBE4E78AC1A47FF7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7">
    <w:name w:val="F72B67CCFAC741C195C072A30A29C54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7">
    <w:name w:val="71BD554E12A6474E9FA8C72B6D16E42C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7">
    <w:name w:val="F2327990F97C45BDBBD12B0131A7207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7">
    <w:name w:val="F6EBBF3762A14C50A45CD76AFD99065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7">
    <w:name w:val="427F57815E5E489992562EF24A13B54B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7">
    <w:name w:val="BB8DE7760A044BC9B73A8716979F0657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7">
    <w:name w:val="85E0E42F5F744AE49DF4EDC8692A4A657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6">
    <w:name w:val="7B520E226EC24A888DB154B27D9E36C2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6">
    <w:name w:val="45764096A1194746B68424E50C99775B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6">
    <w:name w:val="4E98F20E274F43D1A025C0DDD3BFDBF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6">
    <w:name w:val="465E5FA426684FE088D3D1830D2032B7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6">
    <w:name w:val="925D259DACC34D4DBA2D6640719CD8D7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6">
    <w:name w:val="01805F66AF39440490E2E9A2196C9979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6">
    <w:name w:val="0B47430E4D8A4C318A2C3AD9695FA4D5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6">
    <w:name w:val="FDF87F37F25F45A7974D5EB5018FCB36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6">
    <w:name w:val="80D900A657584B17886C7097D374B19C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6">
    <w:name w:val="FE840966B1ED4BA291C8B238D6CF436D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6">
    <w:name w:val="A098DD5BB7094FEF9E5F4D385DE6A9E16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1">
    <w:name w:val="A97BC9F5638745899C2E9835EDA0933B1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1">
    <w:name w:val="E9F874A5C70E45B683D7375887B527AF1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3">
    <w:name w:val="9E6281923AA4442A9C1C470F2DF617BB3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4">
    <w:name w:val="5697848B2CE24BA5ACFAAA1C1566708B4"/>
    <w:rsid w:val="00193638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3">
    <w:name w:val="741AA64F86614B4CABFC638D09FDF8773"/>
    <w:rsid w:val="00193638"/>
    <w:pPr>
      <w:spacing w:after="200" w:line="276" w:lineRule="auto"/>
    </w:pPr>
    <w:rPr>
      <w:rFonts w:eastAsiaTheme="minorHAnsi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60BB-1DB7-40BC-967B-8D58673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DB29F.dotm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ggi Sabine</dc:creator>
  <cp:lastModifiedBy>Jan Oberholzer</cp:lastModifiedBy>
  <cp:revision>20</cp:revision>
  <cp:lastPrinted>2018-07-23T04:58:00Z</cp:lastPrinted>
  <dcterms:created xsi:type="dcterms:W3CDTF">2018-07-20T09:43:00Z</dcterms:created>
  <dcterms:modified xsi:type="dcterms:W3CDTF">2018-07-31T06:32:00Z</dcterms:modified>
</cp:coreProperties>
</file>